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1BD3" w14:textId="1AF737FD" w:rsidR="00204708" w:rsidRPr="00EC7330" w:rsidRDefault="00204708" w:rsidP="00DD6D14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>ANEXO</w:t>
      </w:r>
      <w:r w:rsidR="00E33609" w:rsidRPr="00EC7330">
        <w:rPr>
          <w:rFonts w:cstheme="minorHAnsi"/>
          <w:b/>
          <w:bCs/>
          <w:sz w:val="24"/>
          <w:szCs w:val="24"/>
        </w:rPr>
        <w:t xml:space="preserve"> </w:t>
      </w:r>
      <w:r w:rsidR="00AE2322" w:rsidRPr="00EC7330">
        <w:rPr>
          <w:rFonts w:cstheme="minorHAnsi"/>
          <w:b/>
          <w:bCs/>
          <w:sz w:val="24"/>
          <w:szCs w:val="24"/>
        </w:rPr>
        <w:t>I</w:t>
      </w:r>
    </w:p>
    <w:p w14:paraId="4144B51B" w14:textId="32297AD3" w:rsidR="00E33609" w:rsidRPr="00EC7330" w:rsidRDefault="00A77A0B" w:rsidP="00A85B9F">
      <w:pPr>
        <w:spacing w:after="120" w:line="240" w:lineRule="auto"/>
        <w:jc w:val="both"/>
        <w:rPr>
          <w:rFonts w:cstheme="minorHAnsi"/>
          <w:b/>
          <w:bCs/>
          <w:caps/>
          <w:sz w:val="24"/>
          <w:szCs w:val="24"/>
        </w:rPr>
      </w:pPr>
      <w:r w:rsidRPr="00EC7330">
        <w:rPr>
          <w:rFonts w:cstheme="minorHAnsi"/>
          <w:caps/>
          <w:sz w:val="24"/>
          <w:szCs w:val="24"/>
        </w:rPr>
        <w:t xml:space="preserve"> </w:t>
      </w:r>
      <w:r w:rsidRPr="00EC7330">
        <w:rPr>
          <w:rFonts w:cstheme="minorHAnsi"/>
          <w:b/>
          <w:bCs/>
          <w:caps/>
          <w:sz w:val="24"/>
          <w:szCs w:val="24"/>
        </w:rPr>
        <w:t xml:space="preserve">Requerimento de adesão à transação </w:t>
      </w:r>
      <w:r w:rsidR="00826363">
        <w:rPr>
          <w:rFonts w:cstheme="minorHAnsi"/>
          <w:b/>
          <w:bCs/>
          <w:caps/>
          <w:sz w:val="24"/>
          <w:szCs w:val="24"/>
        </w:rPr>
        <w:t xml:space="preserve">DE DÉBITOS </w:t>
      </w:r>
      <w:r w:rsidRPr="00EC7330">
        <w:rPr>
          <w:rFonts w:cstheme="minorHAnsi"/>
          <w:b/>
          <w:bCs/>
          <w:caps/>
          <w:sz w:val="24"/>
          <w:szCs w:val="24"/>
        </w:rPr>
        <w:t>tributári</w:t>
      </w:r>
      <w:r w:rsidR="00826363">
        <w:rPr>
          <w:rFonts w:cstheme="minorHAnsi"/>
          <w:b/>
          <w:bCs/>
          <w:caps/>
          <w:sz w:val="24"/>
          <w:szCs w:val="24"/>
        </w:rPr>
        <w:t>OS DE PEQUENO VALOR - PESSOA NATURAL</w:t>
      </w:r>
    </w:p>
    <w:p w14:paraId="15674963" w14:textId="3D385DAF" w:rsidR="00917215" w:rsidRPr="00EC7330" w:rsidRDefault="00917215" w:rsidP="00EA7661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0F73D36" w14:textId="3D24BD54" w:rsidR="00204708" w:rsidRPr="00EC7330" w:rsidRDefault="00917215" w:rsidP="00DD6D14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 xml:space="preserve">1 </w:t>
      </w:r>
      <w:r w:rsidR="00BB4BCC">
        <w:rPr>
          <w:rFonts w:cstheme="minorHAnsi"/>
          <w:b/>
          <w:bCs/>
          <w:sz w:val="24"/>
          <w:szCs w:val="24"/>
        </w:rPr>
        <w:t>-</w:t>
      </w:r>
      <w:r w:rsidRPr="00EC7330">
        <w:rPr>
          <w:rFonts w:cstheme="minorHAnsi"/>
          <w:b/>
          <w:bCs/>
          <w:sz w:val="24"/>
          <w:szCs w:val="24"/>
        </w:rPr>
        <w:t xml:space="preserve"> IDENTIFICAÇÃO</w:t>
      </w:r>
      <w:r w:rsidR="00A922F6">
        <w:rPr>
          <w:rFonts w:cstheme="minorHAnsi"/>
          <w:b/>
          <w:bCs/>
          <w:sz w:val="24"/>
          <w:szCs w:val="24"/>
        </w:rPr>
        <w:t xml:space="preserve"> DO DEVEDOR</w:t>
      </w:r>
    </w:p>
    <w:p w14:paraId="5C6E0A25" w14:textId="77777777" w:rsidR="00123915" w:rsidRPr="00EC7330" w:rsidRDefault="00123915" w:rsidP="005B319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>Nome:</w:t>
      </w:r>
      <w:r w:rsidRPr="00EC7330">
        <w:rPr>
          <w:rFonts w:cstheme="minorHAnsi"/>
          <w:b/>
          <w:bCs/>
          <w:sz w:val="24"/>
          <w:szCs w:val="24"/>
        </w:rPr>
        <w:tab/>
      </w:r>
    </w:p>
    <w:p w14:paraId="04880556" w14:textId="1B53C098" w:rsidR="00123915" w:rsidRPr="00EC7330" w:rsidRDefault="00123915" w:rsidP="005B319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 xml:space="preserve">CPF: </w:t>
      </w:r>
      <w:r w:rsidR="00C6546A" w:rsidRPr="00EC7330">
        <w:rPr>
          <w:rFonts w:cstheme="minorHAnsi"/>
          <w:b/>
          <w:bCs/>
          <w:sz w:val="24"/>
          <w:szCs w:val="24"/>
        </w:rPr>
        <w:t xml:space="preserve">    </w:t>
      </w:r>
      <w:r w:rsidRPr="00EC7330">
        <w:rPr>
          <w:rFonts w:cstheme="minorHAnsi"/>
          <w:b/>
          <w:bCs/>
          <w:sz w:val="24"/>
          <w:szCs w:val="24"/>
        </w:rPr>
        <w:t xml:space="preserve">______________________ </w:t>
      </w:r>
    </w:p>
    <w:p w14:paraId="6846043D" w14:textId="4A440A9A" w:rsidR="0019438A" w:rsidRPr="00EC7330" w:rsidRDefault="0019438A" w:rsidP="00DD6D14">
      <w:pPr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DE05BEE" w14:textId="2890D195" w:rsidR="0019438A" w:rsidRPr="00EC7330" w:rsidRDefault="00BD1C89" w:rsidP="00DD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>Representante legal</w:t>
      </w:r>
      <w:r w:rsidR="00235935" w:rsidRPr="00EC7330">
        <w:rPr>
          <w:rFonts w:cstheme="minorHAnsi"/>
          <w:b/>
          <w:bCs/>
          <w:sz w:val="24"/>
          <w:szCs w:val="24"/>
        </w:rPr>
        <w:t xml:space="preserve"> (se </w:t>
      </w:r>
      <w:r w:rsidR="00A922F6">
        <w:rPr>
          <w:rFonts w:cstheme="minorHAnsi"/>
          <w:b/>
          <w:bCs/>
          <w:sz w:val="24"/>
          <w:szCs w:val="24"/>
        </w:rPr>
        <w:t>for o caso</w:t>
      </w:r>
      <w:r w:rsidR="00235935" w:rsidRPr="00EC7330">
        <w:rPr>
          <w:rFonts w:cstheme="minorHAnsi"/>
          <w:b/>
          <w:bCs/>
          <w:sz w:val="24"/>
          <w:szCs w:val="24"/>
        </w:rPr>
        <w:t>)</w:t>
      </w:r>
      <w:r w:rsidR="0019438A" w:rsidRPr="00EC7330">
        <w:rPr>
          <w:rFonts w:cstheme="minorHAnsi"/>
          <w:b/>
          <w:bCs/>
          <w:sz w:val="24"/>
          <w:szCs w:val="24"/>
        </w:rPr>
        <w:t>:</w:t>
      </w:r>
    </w:p>
    <w:p w14:paraId="3333A822" w14:textId="745B09E6" w:rsidR="0019438A" w:rsidRPr="00EC7330" w:rsidRDefault="0019438A" w:rsidP="00465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>Nome:</w:t>
      </w:r>
      <w:r w:rsidR="00164BBF" w:rsidRPr="00EC7330">
        <w:rPr>
          <w:rFonts w:cstheme="minorHAnsi"/>
          <w:b/>
          <w:bCs/>
          <w:sz w:val="24"/>
          <w:szCs w:val="24"/>
        </w:rPr>
        <w:tab/>
      </w:r>
    </w:p>
    <w:p w14:paraId="0583C56D" w14:textId="2BAB5959" w:rsidR="0019438A" w:rsidRPr="00EC7330" w:rsidRDefault="00D61276" w:rsidP="00B40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 xml:space="preserve">CPF: ______________________ </w:t>
      </w:r>
    </w:p>
    <w:p w14:paraId="400D077A" w14:textId="0BE9F587" w:rsidR="0081236E" w:rsidRPr="00EC7330" w:rsidRDefault="0081236E" w:rsidP="00DD6D14">
      <w:pPr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9A72B5C" w14:textId="5A66FF4A" w:rsidR="0019438A" w:rsidRPr="00EC7330" w:rsidRDefault="0019438A" w:rsidP="00DD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>Contato:</w:t>
      </w:r>
    </w:p>
    <w:p w14:paraId="75E4000C" w14:textId="56010737" w:rsidR="0019438A" w:rsidRPr="00EC7330" w:rsidRDefault="0019438A" w:rsidP="00465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>Telefone: (_</w:t>
      </w:r>
      <w:r w:rsidR="00ED55D3" w:rsidRPr="00EC7330">
        <w:rPr>
          <w:rFonts w:cstheme="minorHAnsi"/>
          <w:b/>
          <w:bCs/>
          <w:sz w:val="24"/>
          <w:szCs w:val="24"/>
        </w:rPr>
        <w:t>_</w:t>
      </w:r>
      <w:r w:rsidRPr="00EC7330">
        <w:rPr>
          <w:rFonts w:cstheme="minorHAnsi"/>
          <w:b/>
          <w:bCs/>
          <w:sz w:val="24"/>
          <w:szCs w:val="24"/>
        </w:rPr>
        <w:t>_)</w:t>
      </w:r>
      <w:r w:rsidR="00376282" w:rsidRPr="00EC7330">
        <w:rPr>
          <w:rFonts w:cstheme="minorHAnsi"/>
          <w:b/>
          <w:bCs/>
          <w:sz w:val="24"/>
          <w:szCs w:val="24"/>
        </w:rPr>
        <w:t xml:space="preserve"> </w:t>
      </w:r>
      <w:r w:rsidRPr="00EC7330">
        <w:rPr>
          <w:rFonts w:cstheme="minorHAnsi"/>
          <w:b/>
          <w:bCs/>
          <w:sz w:val="24"/>
          <w:szCs w:val="24"/>
        </w:rPr>
        <w:t>______________________ Nome:</w:t>
      </w:r>
      <w:r w:rsidR="00033D6E" w:rsidRPr="00EC7330">
        <w:rPr>
          <w:rFonts w:cstheme="minorHAnsi"/>
          <w:b/>
          <w:bCs/>
          <w:sz w:val="24"/>
          <w:szCs w:val="24"/>
        </w:rPr>
        <w:t xml:space="preserve"> </w:t>
      </w:r>
      <w:r w:rsidR="006625B1" w:rsidRPr="00EC7330">
        <w:rPr>
          <w:rFonts w:cstheme="minorHAnsi"/>
          <w:b/>
          <w:bCs/>
          <w:sz w:val="24"/>
          <w:szCs w:val="24"/>
        </w:rPr>
        <w:tab/>
      </w:r>
    </w:p>
    <w:p w14:paraId="135850F8" w14:textId="2C849616" w:rsidR="001D1135" w:rsidRPr="00EC7330" w:rsidRDefault="001D1135" w:rsidP="00DD6D14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8913365" w14:textId="6B71C129" w:rsidR="001D1135" w:rsidRPr="00EC7330" w:rsidRDefault="00917215" w:rsidP="00917215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 xml:space="preserve">2 </w:t>
      </w:r>
      <w:r w:rsidR="00BB4BCC">
        <w:rPr>
          <w:rFonts w:cstheme="minorHAnsi"/>
          <w:b/>
          <w:bCs/>
          <w:sz w:val="24"/>
          <w:szCs w:val="24"/>
        </w:rPr>
        <w:t>-</w:t>
      </w:r>
      <w:r w:rsidRPr="00EC7330">
        <w:rPr>
          <w:rFonts w:cstheme="minorHAnsi"/>
          <w:b/>
          <w:bCs/>
          <w:sz w:val="24"/>
          <w:szCs w:val="24"/>
        </w:rPr>
        <w:t xml:space="preserve"> REQUERIMENTO</w:t>
      </w:r>
      <w:r w:rsidR="0010520B" w:rsidRPr="00EC7330">
        <w:rPr>
          <w:rFonts w:cstheme="minorHAnsi"/>
          <w:b/>
          <w:bCs/>
          <w:sz w:val="24"/>
          <w:szCs w:val="24"/>
        </w:rPr>
        <w:t xml:space="preserve"> DE </w:t>
      </w:r>
      <w:r w:rsidR="004F32BB">
        <w:rPr>
          <w:rFonts w:cstheme="minorHAnsi"/>
          <w:b/>
          <w:bCs/>
          <w:sz w:val="24"/>
          <w:szCs w:val="24"/>
        </w:rPr>
        <w:t xml:space="preserve">ADESÃO À </w:t>
      </w:r>
      <w:r w:rsidR="00A27F5A" w:rsidRPr="00EC7330">
        <w:rPr>
          <w:rFonts w:cstheme="minorHAnsi"/>
          <w:b/>
          <w:bCs/>
          <w:sz w:val="24"/>
          <w:szCs w:val="24"/>
        </w:rPr>
        <w:t>TRANSAÇÃO</w:t>
      </w:r>
    </w:p>
    <w:tbl>
      <w:tblPr>
        <w:tblStyle w:val="Tabelacomgrad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C6967" w:rsidRPr="00EC7330" w14:paraId="4047FD9B" w14:textId="77777777" w:rsidTr="007E5CD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92407" w14:textId="4BB908B7" w:rsidR="00EC6967" w:rsidRPr="00EC7330" w:rsidRDefault="002B733E" w:rsidP="00A85B9F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C7330">
              <w:rPr>
                <w:rFonts w:cstheme="minorHAnsi"/>
                <w:sz w:val="24"/>
                <w:szCs w:val="24"/>
              </w:rPr>
              <w:t xml:space="preserve">A </w:t>
            </w:r>
            <w:r w:rsidR="005B5B84" w:rsidRPr="00EC7330">
              <w:rPr>
                <w:rFonts w:cstheme="minorHAnsi"/>
                <w:sz w:val="24"/>
                <w:szCs w:val="24"/>
              </w:rPr>
              <w:t xml:space="preserve">pessoa </w:t>
            </w:r>
            <w:r w:rsidRPr="00EC7330">
              <w:rPr>
                <w:rFonts w:cstheme="minorHAnsi"/>
                <w:sz w:val="24"/>
                <w:szCs w:val="24"/>
              </w:rPr>
              <w:t>acima identificada</w:t>
            </w:r>
            <w:r w:rsidR="0062190B" w:rsidRPr="00EC7330">
              <w:rPr>
                <w:rFonts w:cstheme="minorHAnsi"/>
                <w:sz w:val="24"/>
                <w:szCs w:val="24"/>
              </w:rPr>
              <w:t xml:space="preserve">, </w:t>
            </w:r>
            <w:r w:rsidR="004F32BB">
              <w:rPr>
                <w:rFonts w:cstheme="minorHAnsi"/>
                <w:sz w:val="24"/>
                <w:szCs w:val="24"/>
              </w:rPr>
              <w:t>por si ou por</w:t>
            </w:r>
            <w:r w:rsidR="0062190B" w:rsidRPr="00EC7330">
              <w:rPr>
                <w:rFonts w:cstheme="minorHAnsi"/>
                <w:sz w:val="24"/>
                <w:szCs w:val="24"/>
              </w:rPr>
              <w:t xml:space="preserve"> seu representante legal</w:t>
            </w:r>
            <w:r w:rsidR="00FF49E1" w:rsidRPr="00EC7330">
              <w:rPr>
                <w:rFonts w:cstheme="minorHAnsi"/>
                <w:sz w:val="24"/>
                <w:szCs w:val="24"/>
              </w:rPr>
              <w:t>,</w:t>
            </w:r>
            <w:r w:rsidRPr="00EC7330">
              <w:rPr>
                <w:rFonts w:cstheme="minorHAnsi"/>
                <w:sz w:val="24"/>
                <w:szCs w:val="24"/>
              </w:rPr>
              <w:t xml:space="preserve"> requer, perante a Secretaria Especial da Receita Federal do Brasil (RFB), </w:t>
            </w:r>
            <w:r w:rsidR="004F32BB">
              <w:rPr>
                <w:rFonts w:cstheme="minorHAnsi"/>
                <w:sz w:val="24"/>
                <w:szCs w:val="24"/>
              </w:rPr>
              <w:t xml:space="preserve">sua </w:t>
            </w:r>
            <w:r w:rsidR="00827E88" w:rsidRPr="004F32BB">
              <w:rPr>
                <w:rFonts w:cstheme="minorHAnsi"/>
                <w:sz w:val="24"/>
                <w:szCs w:val="24"/>
              </w:rPr>
              <w:t xml:space="preserve">adesão </w:t>
            </w:r>
            <w:r w:rsidR="00FD0032" w:rsidRPr="004F32BB">
              <w:rPr>
                <w:rFonts w:cstheme="minorHAnsi"/>
                <w:sz w:val="24"/>
                <w:szCs w:val="24"/>
              </w:rPr>
              <w:t>à transação no contencioso administrativo tributário de pequeno valor</w:t>
            </w:r>
            <w:r w:rsidR="0059507D" w:rsidRPr="00EC733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27E88" w:rsidRPr="00EC7330">
              <w:rPr>
                <w:rFonts w:cstheme="minorHAnsi"/>
                <w:sz w:val="24"/>
                <w:szCs w:val="24"/>
              </w:rPr>
              <w:t xml:space="preserve">de que trata </w:t>
            </w:r>
            <w:r w:rsidR="00484042" w:rsidRPr="00EC7330">
              <w:rPr>
                <w:rFonts w:cstheme="minorHAnsi"/>
                <w:sz w:val="24"/>
                <w:szCs w:val="24"/>
              </w:rPr>
              <w:t>o Edital de Transação por Adesão RFB nº</w:t>
            </w:r>
            <w:r w:rsidR="00FD7E46">
              <w:rPr>
                <w:rFonts w:cstheme="minorHAnsi"/>
                <w:sz w:val="24"/>
                <w:szCs w:val="24"/>
              </w:rPr>
              <w:t xml:space="preserve"> 2, de 31 </w:t>
            </w:r>
            <w:r w:rsidR="00484042" w:rsidRPr="00EC7330">
              <w:rPr>
                <w:rFonts w:cstheme="minorHAnsi"/>
                <w:sz w:val="24"/>
                <w:szCs w:val="24"/>
              </w:rPr>
              <w:t xml:space="preserve">de </w:t>
            </w:r>
            <w:r w:rsidR="00484042" w:rsidRPr="00FD7E46">
              <w:rPr>
                <w:rFonts w:cstheme="minorHAnsi"/>
                <w:sz w:val="24"/>
                <w:szCs w:val="24"/>
              </w:rPr>
              <w:t>agosto de</w:t>
            </w:r>
            <w:r w:rsidR="00484042" w:rsidRPr="00EC7330">
              <w:rPr>
                <w:rFonts w:cstheme="minorHAnsi"/>
                <w:sz w:val="24"/>
                <w:szCs w:val="24"/>
              </w:rPr>
              <w:t xml:space="preserve"> 2022</w:t>
            </w:r>
            <w:r w:rsidR="00A507FF">
              <w:rPr>
                <w:rFonts w:cstheme="minorHAnsi"/>
                <w:sz w:val="24"/>
                <w:szCs w:val="24"/>
              </w:rPr>
              <w:t xml:space="preserve">, </w:t>
            </w:r>
            <w:bookmarkStart w:id="0" w:name="_Hlk112834729"/>
            <w:r w:rsidR="00A507FF">
              <w:rPr>
                <w:rFonts w:cstheme="minorHAnsi"/>
                <w:sz w:val="24"/>
                <w:szCs w:val="24"/>
              </w:rPr>
              <w:t>na qual deverão ser incluídos</w:t>
            </w:r>
            <w:r w:rsidR="009454AD" w:rsidRPr="00EC7330">
              <w:rPr>
                <w:rFonts w:cstheme="minorHAnsi"/>
                <w:sz w:val="24"/>
                <w:szCs w:val="24"/>
              </w:rPr>
              <w:t xml:space="preserve"> </w:t>
            </w:r>
            <w:r w:rsidRPr="004F32BB">
              <w:rPr>
                <w:rFonts w:cstheme="minorHAnsi"/>
                <w:sz w:val="24"/>
                <w:szCs w:val="24"/>
              </w:rPr>
              <w:t xml:space="preserve">os débitos </w:t>
            </w:r>
            <w:r w:rsidR="00827240" w:rsidRPr="004F32BB">
              <w:rPr>
                <w:rFonts w:cstheme="minorHAnsi"/>
                <w:sz w:val="24"/>
                <w:szCs w:val="24"/>
              </w:rPr>
              <w:t>indicados no</w:t>
            </w:r>
            <w:r w:rsidR="00B2300B">
              <w:rPr>
                <w:rFonts w:cstheme="minorHAnsi"/>
                <w:sz w:val="24"/>
                <w:szCs w:val="24"/>
              </w:rPr>
              <w:t xml:space="preserve"> item 3 (</w:t>
            </w:r>
            <w:r w:rsidR="00B2300B" w:rsidRPr="004F32BB">
              <w:rPr>
                <w:rFonts w:cstheme="minorHAnsi"/>
                <w:sz w:val="24"/>
                <w:szCs w:val="24"/>
              </w:rPr>
              <w:t>DISCRIMINATIVO DE DÉBITOS A PARCELAR</w:t>
            </w:r>
            <w:r w:rsidR="00B2300B">
              <w:rPr>
                <w:rFonts w:cstheme="minorHAnsi"/>
                <w:sz w:val="24"/>
                <w:szCs w:val="24"/>
              </w:rPr>
              <w:t>)</w:t>
            </w:r>
            <w:r w:rsidR="00A507FF">
              <w:rPr>
                <w:rFonts w:cstheme="minorHAnsi"/>
                <w:sz w:val="24"/>
                <w:szCs w:val="24"/>
              </w:rPr>
              <w:t>, que serão pagos</w:t>
            </w:r>
            <w:r w:rsidR="003C66ED">
              <w:rPr>
                <w:rFonts w:cstheme="minorHAnsi"/>
                <w:sz w:val="24"/>
                <w:szCs w:val="24"/>
              </w:rPr>
              <w:t xml:space="preserve"> mediante uma entrada correspondente a 5% (cinco por cento)</w:t>
            </w:r>
            <w:r w:rsidR="001143C6">
              <w:rPr>
                <w:rFonts w:cstheme="minorHAnsi"/>
                <w:sz w:val="24"/>
                <w:szCs w:val="24"/>
              </w:rPr>
              <w:t xml:space="preserve"> do valor da dívida</w:t>
            </w:r>
            <w:r w:rsidR="001B307D">
              <w:rPr>
                <w:rFonts w:cstheme="minorHAnsi"/>
                <w:sz w:val="24"/>
                <w:szCs w:val="24"/>
              </w:rPr>
              <w:t>, com redução de até 50% (cinquenta por cento) conforme</w:t>
            </w:r>
            <w:r w:rsidR="005B0DC9" w:rsidRPr="004F32BB">
              <w:rPr>
                <w:rFonts w:cstheme="minorHAnsi"/>
                <w:sz w:val="24"/>
                <w:szCs w:val="24"/>
              </w:rPr>
              <w:t xml:space="preserve"> </w:t>
            </w:r>
            <w:r w:rsidR="00F84A9E" w:rsidRPr="004F32BB">
              <w:rPr>
                <w:rFonts w:cstheme="minorHAnsi"/>
                <w:sz w:val="24"/>
                <w:szCs w:val="24"/>
              </w:rPr>
              <w:t xml:space="preserve">a </w:t>
            </w:r>
            <w:r w:rsidR="00CE2127" w:rsidRPr="004F32BB">
              <w:rPr>
                <w:rFonts w:cstheme="minorHAnsi"/>
                <w:sz w:val="24"/>
                <w:szCs w:val="24"/>
              </w:rPr>
              <w:t>modalidade</w:t>
            </w:r>
            <w:r w:rsidR="00F84A9E" w:rsidRPr="004F32BB">
              <w:rPr>
                <w:rFonts w:cstheme="minorHAnsi"/>
                <w:sz w:val="24"/>
                <w:szCs w:val="24"/>
              </w:rPr>
              <w:t xml:space="preserve"> de </w:t>
            </w:r>
            <w:r w:rsidR="00CE2127" w:rsidRPr="004F32BB">
              <w:rPr>
                <w:rFonts w:cstheme="minorHAnsi"/>
                <w:sz w:val="24"/>
                <w:szCs w:val="24"/>
              </w:rPr>
              <w:t>pagamento</w:t>
            </w:r>
            <w:r w:rsidR="00F84A9E" w:rsidRPr="004F32BB">
              <w:rPr>
                <w:rFonts w:cstheme="minorHAnsi"/>
                <w:sz w:val="24"/>
                <w:szCs w:val="24"/>
              </w:rPr>
              <w:t xml:space="preserve"> abaixo i</w:t>
            </w:r>
            <w:r w:rsidR="00F84A9E" w:rsidRPr="00EC7330">
              <w:rPr>
                <w:rFonts w:cstheme="minorHAnsi"/>
                <w:sz w:val="24"/>
                <w:szCs w:val="24"/>
              </w:rPr>
              <w:t>n</w:t>
            </w:r>
            <w:r w:rsidR="001143C6">
              <w:rPr>
                <w:rFonts w:cstheme="minorHAnsi"/>
                <w:sz w:val="24"/>
                <w:szCs w:val="24"/>
              </w:rPr>
              <w:t>d</w:t>
            </w:r>
            <w:r w:rsidR="00F84A9E" w:rsidRPr="00EC7330">
              <w:rPr>
                <w:rFonts w:cstheme="minorHAnsi"/>
                <w:sz w:val="24"/>
                <w:szCs w:val="24"/>
              </w:rPr>
              <w:t>icada</w:t>
            </w:r>
            <w:r w:rsidR="00B2300B">
              <w:rPr>
                <w:rFonts w:cstheme="minorHAnsi"/>
                <w:sz w:val="24"/>
                <w:szCs w:val="24"/>
              </w:rPr>
              <w:t>, observado o valor mínimo de R$ 100,00 (cem reais) para cada parcela</w:t>
            </w:r>
            <w:r w:rsidR="00550790" w:rsidRPr="00EC7330">
              <w:rPr>
                <w:rFonts w:cstheme="minorHAnsi"/>
                <w:sz w:val="24"/>
                <w:szCs w:val="24"/>
              </w:rPr>
              <w:t>:</w:t>
            </w:r>
            <w:bookmarkEnd w:id="0"/>
          </w:p>
        </w:tc>
      </w:tr>
      <w:tr w:rsidR="00EC6967" w:rsidRPr="00EC7330" w14:paraId="57C9283B" w14:textId="77777777" w:rsidTr="007E5CDB">
        <w:tc>
          <w:tcPr>
            <w:tcW w:w="9923" w:type="dxa"/>
            <w:tcBorders>
              <w:top w:val="single" w:sz="4" w:space="0" w:color="auto"/>
            </w:tcBorders>
          </w:tcPr>
          <w:p w14:paraId="3124471E" w14:textId="03F0D2D7" w:rsidR="00EC6967" w:rsidRPr="00EC7330" w:rsidRDefault="00EC6967" w:rsidP="007D45B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C7330">
              <w:rPr>
                <w:rFonts w:cstheme="minorHAnsi"/>
                <w:sz w:val="24"/>
                <w:szCs w:val="24"/>
              </w:rPr>
              <w:t>(</w:t>
            </w:r>
            <w:r w:rsidR="00335C85">
              <w:rPr>
                <w:rFonts w:cstheme="minorHAnsi"/>
                <w:sz w:val="24"/>
                <w:szCs w:val="24"/>
              </w:rPr>
              <w:t xml:space="preserve"> 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EC7330">
              <w:rPr>
                <w:rFonts w:cstheme="minorHAnsi"/>
                <w:sz w:val="24"/>
                <w:szCs w:val="24"/>
              </w:rPr>
              <w:t xml:space="preserve"> ) </w:t>
            </w:r>
            <w:r w:rsidRPr="00EC7330">
              <w:rPr>
                <w:rFonts w:cstheme="minorHAnsi"/>
                <w:b/>
                <w:bCs/>
                <w:sz w:val="24"/>
                <w:szCs w:val="24"/>
              </w:rPr>
              <w:t>redução de 50%</w:t>
            </w:r>
            <w:r w:rsidRPr="00EC7330">
              <w:rPr>
                <w:rFonts w:cstheme="minorHAnsi"/>
                <w:sz w:val="24"/>
                <w:szCs w:val="24"/>
              </w:rPr>
              <w:t xml:space="preserve"> (cinquenta por cento), dividida em </w:t>
            </w:r>
            <w:r w:rsidRPr="00030739">
              <w:rPr>
                <w:rFonts w:cstheme="minorHAnsi"/>
                <w:sz w:val="24"/>
                <w:szCs w:val="24"/>
              </w:rPr>
              <w:t>5 (cinco) parcelas mensais</w:t>
            </w:r>
            <w:r w:rsidR="000721A0">
              <w:rPr>
                <w:rFonts w:cstheme="minorHAnsi"/>
                <w:sz w:val="24"/>
                <w:szCs w:val="24"/>
              </w:rPr>
              <w:t xml:space="preserve"> e o r</w:t>
            </w:r>
            <w:r w:rsidRPr="00EC7330">
              <w:rPr>
                <w:rFonts w:cstheme="minorHAnsi"/>
                <w:sz w:val="24"/>
                <w:szCs w:val="24"/>
              </w:rPr>
              <w:t>estante em 7</w:t>
            </w:r>
            <w:r w:rsidR="000721A0">
              <w:rPr>
                <w:rFonts w:cstheme="minorHAnsi"/>
                <w:sz w:val="24"/>
                <w:szCs w:val="24"/>
              </w:rPr>
              <w:t xml:space="preserve"> (sete)</w:t>
            </w:r>
            <w:r w:rsidRPr="00EC7330">
              <w:rPr>
                <w:rFonts w:cstheme="minorHAnsi"/>
                <w:sz w:val="24"/>
                <w:szCs w:val="24"/>
              </w:rPr>
              <w:t xml:space="preserve"> parcelas mensais e sucessivas. </w:t>
            </w:r>
          </w:p>
        </w:tc>
      </w:tr>
      <w:tr w:rsidR="00EC6967" w:rsidRPr="00EC7330" w14:paraId="47B06275" w14:textId="77777777" w:rsidTr="007E5CDB">
        <w:tc>
          <w:tcPr>
            <w:tcW w:w="9923" w:type="dxa"/>
          </w:tcPr>
          <w:p w14:paraId="75A7F6B5" w14:textId="03DE26CF" w:rsidR="00EC6967" w:rsidRPr="00EC7330" w:rsidRDefault="00EC6967" w:rsidP="007D45B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C7330">
              <w:rPr>
                <w:rFonts w:cstheme="minorHAnsi"/>
                <w:sz w:val="24"/>
                <w:szCs w:val="24"/>
              </w:rPr>
              <w:t>(</w:t>
            </w:r>
            <w:r w:rsidR="00335C85">
              <w:rPr>
                <w:rFonts w:cstheme="minorHAnsi"/>
                <w:sz w:val="24"/>
                <w:szCs w:val="24"/>
              </w:rPr>
              <w:t xml:space="preserve"> 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EC7330">
              <w:rPr>
                <w:rFonts w:cstheme="minorHAnsi"/>
                <w:sz w:val="24"/>
                <w:szCs w:val="24"/>
              </w:rPr>
              <w:t xml:space="preserve"> ) </w:t>
            </w:r>
            <w:r w:rsidRPr="00EC7330">
              <w:rPr>
                <w:rFonts w:cstheme="minorHAnsi"/>
                <w:b/>
                <w:bCs/>
                <w:sz w:val="24"/>
                <w:szCs w:val="24"/>
              </w:rPr>
              <w:t>redução de 40%</w:t>
            </w:r>
            <w:r w:rsidRPr="00EC7330">
              <w:rPr>
                <w:rFonts w:cstheme="minorHAnsi"/>
                <w:sz w:val="24"/>
                <w:szCs w:val="24"/>
              </w:rPr>
              <w:t xml:space="preserve"> (quarenta por cento), dividida em </w:t>
            </w:r>
            <w:r w:rsidRPr="00030739">
              <w:rPr>
                <w:rFonts w:cstheme="minorHAnsi"/>
                <w:sz w:val="24"/>
                <w:szCs w:val="24"/>
              </w:rPr>
              <w:t>6 (seis) parcelas mensais</w:t>
            </w:r>
            <w:r w:rsidR="000721A0">
              <w:rPr>
                <w:rFonts w:cstheme="minorHAnsi"/>
                <w:sz w:val="24"/>
                <w:szCs w:val="24"/>
              </w:rPr>
              <w:t xml:space="preserve"> e o r</w:t>
            </w:r>
            <w:r w:rsidRPr="00EC7330">
              <w:rPr>
                <w:rFonts w:cstheme="minorHAnsi"/>
                <w:sz w:val="24"/>
                <w:szCs w:val="24"/>
              </w:rPr>
              <w:t xml:space="preserve">estante em 18 </w:t>
            </w:r>
            <w:r w:rsidR="000721A0">
              <w:rPr>
                <w:rFonts w:cstheme="minorHAnsi"/>
                <w:sz w:val="24"/>
                <w:szCs w:val="24"/>
              </w:rPr>
              <w:t xml:space="preserve">(dezoito) </w:t>
            </w:r>
            <w:r w:rsidRPr="00EC7330">
              <w:rPr>
                <w:rFonts w:cstheme="minorHAnsi"/>
                <w:sz w:val="24"/>
                <w:szCs w:val="24"/>
              </w:rPr>
              <w:t xml:space="preserve">parcelas mensais e sucessivas. </w:t>
            </w:r>
          </w:p>
        </w:tc>
      </w:tr>
      <w:tr w:rsidR="00EC6967" w:rsidRPr="00EC7330" w14:paraId="318F1EF9" w14:textId="77777777" w:rsidTr="007E5CDB">
        <w:tc>
          <w:tcPr>
            <w:tcW w:w="9923" w:type="dxa"/>
          </w:tcPr>
          <w:p w14:paraId="183E855E" w14:textId="3CAEC16D" w:rsidR="00EC6967" w:rsidRPr="00EC7330" w:rsidRDefault="00EC6967" w:rsidP="007D45B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C7330">
              <w:rPr>
                <w:rFonts w:cstheme="minorHAnsi"/>
                <w:sz w:val="24"/>
                <w:szCs w:val="24"/>
              </w:rPr>
              <w:t xml:space="preserve">( </w:t>
            </w:r>
            <w:r w:rsidR="00335C85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EC7330">
              <w:rPr>
                <w:rFonts w:cstheme="minorHAnsi"/>
                <w:sz w:val="24"/>
                <w:szCs w:val="24"/>
              </w:rPr>
              <w:t xml:space="preserve"> ) </w:t>
            </w:r>
            <w:r w:rsidRPr="00EC7330">
              <w:rPr>
                <w:rFonts w:cstheme="minorHAnsi"/>
                <w:b/>
                <w:bCs/>
                <w:sz w:val="24"/>
                <w:szCs w:val="24"/>
              </w:rPr>
              <w:t>redução de 30%</w:t>
            </w:r>
            <w:r w:rsidRPr="00EC7330">
              <w:rPr>
                <w:rFonts w:cstheme="minorHAnsi"/>
                <w:sz w:val="24"/>
                <w:szCs w:val="24"/>
              </w:rPr>
              <w:t xml:space="preserve"> (trinta por cento), dividida em </w:t>
            </w:r>
            <w:r w:rsidRPr="000721A0">
              <w:rPr>
                <w:rFonts w:cstheme="minorHAnsi"/>
                <w:sz w:val="24"/>
                <w:szCs w:val="24"/>
              </w:rPr>
              <w:t>7 (sete) parcelas mensais</w:t>
            </w:r>
            <w:r w:rsidR="000721A0">
              <w:rPr>
                <w:rFonts w:cstheme="minorHAnsi"/>
                <w:sz w:val="24"/>
                <w:szCs w:val="24"/>
              </w:rPr>
              <w:t xml:space="preserve"> e o r</w:t>
            </w:r>
            <w:r w:rsidRPr="00EC7330">
              <w:rPr>
                <w:rFonts w:cstheme="minorHAnsi"/>
                <w:sz w:val="24"/>
                <w:szCs w:val="24"/>
              </w:rPr>
              <w:t xml:space="preserve">estante em 29 </w:t>
            </w:r>
            <w:r w:rsidR="000721A0">
              <w:rPr>
                <w:rFonts w:cstheme="minorHAnsi"/>
                <w:sz w:val="24"/>
                <w:szCs w:val="24"/>
              </w:rPr>
              <w:t xml:space="preserve">(vinte e nove) </w:t>
            </w:r>
            <w:r w:rsidRPr="00EC7330">
              <w:rPr>
                <w:rFonts w:cstheme="minorHAnsi"/>
                <w:sz w:val="24"/>
                <w:szCs w:val="24"/>
              </w:rPr>
              <w:t xml:space="preserve">parcelas mensais e sucessivas. </w:t>
            </w:r>
          </w:p>
        </w:tc>
      </w:tr>
      <w:tr w:rsidR="00EC6967" w:rsidRPr="00EC7330" w14:paraId="4BEFEC7C" w14:textId="77777777" w:rsidTr="007E5CDB">
        <w:tc>
          <w:tcPr>
            <w:tcW w:w="9923" w:type="dxa"/>
          </w:tcPr>
          <w:p w14:paraId="5F2C9228" w14:textId="290C87CC" w:rsidR="00EC6967" w:rsidRPr="00EC7330" w:rsidRDefault="00EC6967" w:rsidP="007D45B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C7330">
              <w:rPr>
                <w:rFonts w:cstheme="minorHAnsi"/>
                <w:sz w:val="24"/>
                <w:szCs w:val="24"/>
              </w:rPr>
              <w:t xml:space="preserve">( </w:t>
            </w:r>
            <w:r w:rsidR="00335C85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EC7330">
              <w:rPr>
                <w:rFonts w:cstheme="minorHAnsi"/>
                <w:sz w:val="24"/>
                <w:szCs w:val="24"/>
              </w:rPr>
              <w:t xml:space="preserve"> ) </w:t>
            </w:r>
            <w:r w:rsidRPr="00EC7330">
              <w:rPr>
                <w:rFonts w:cstheme="minorHAnsi"/>
                <w:b/>
                <w:bCs/>
                <w:sz w:val="24"/>
                <w:szCs w:val="24"/>
              </w:rPr>
              <w:t>redução de 20%</w:t>
            </w:r>
            <w:r w:rsidRPr="00EC7330">
              <w:rPr>
                <w:rFonts w:cstheme="minorHAnsi"/>
                <w:sz w:val="24"/>
                <w:szCs w:val="24"/>
              </w:rPr>
              <w:t xml:space="preserve"> (vinte por cento), dividida </w:t>
            </w:r>
            <w:r w:rsidRPr="000721A0">
              <w:rPr>
                <w:rFonts w:cstheme="minorHAnsi"/>
                <w:sz w:val="24"/>
                <w:szCs w:val="24"/>
              </w:rPr>
              <w:t>em  8 (oito) parcelas mensais</w:t>
            </w:r>
            <w:r w:rsidR="000721A0">
              <w:rPr>
                <w:rFonts w:cstheme="minorHAnsi"/>
                <w:sz w:val="24"/>
                <w:szCs w:val="24"/>
              </w:rPr>
              <w:t xml:space="preserve"> e o r</w:t>
            </w:r>
            <w:r w:rsidRPr="00EC7330">
              <w:rPr>
                <w:rFonts w:cstheme="minorHAnsi"/>
                <w:sz w:val="24"/>
                <w:szCs w:val="24"/>
              </w:rPr>
              <w:t>estante em 52</w:t>
            </w:r>
            <w:r w:rsidR="000721A0">
              <w:rPr>
                <w:rFonts w:cstheme="minorHAnsi"/>
                <w:sz w:val="24"/>
                <w:szCs w:val="24"/>
              </w:rPr>
              <w:t xml:space="preserve"> (cinquenta e duas)</w:t>
            </w:r>
            <w:r w:rsidRPr="00EC7330">
              <w:rPr>
                <w:rFonts w:cstheme="minorHAnsi"/>
                <w:sz w:val="24"/>
                <w:szCs w:val="24"/>
              </w:rPr>
              <w:t xml:space="preserve"> parcelas mensais e sucessivas. </w:t>
            </w:r>
          </w:p>
        </w:tc>
      </w:tr>
    </w:tbl>
    <w:p w14:paraId="16C3AD3F" w14:textId="77777777" w:rsidR="00A507FF" w:rsidRDefault="00A507FF" w:rsidP="0063357A">
      <w:pP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3505A502" w14:textId="1D22E3EC" w:rsidR="000B1F24" w:rsidRPr="00EC7330" w:rsidRDefault="00B2300B" w:rsidP="0063357A">
      <w:pP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3</w:t>
      </w:r>
      <w:r w:rsidR="00A942BC"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="00BB4BCC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-</w:t>
      </w:r>
      <w:r w:rsidR="00A942BC"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="00FD0622"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D</w:t>
      </w:r>
      <w:r w:rsidR="0055052D"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ISCRIMINATIVO DE DÉBITOS A PARCELAR</w:t>
      </w:r>
      <w:r w:rsidR="00080293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bookmarkStart w:id="1" w:name="_Hlk112835151"/>
      <w:r w:rsidR="00080293" w:rsidRPr="00080293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080293">
        <w:rPr>
          <w:rFonts w:cstheme="minorHAnsi"/>
          <w:color w:val="000000"/>
          <w:sz w:val="24"/>
          <w:szCs w:val="24"/>
          <w:shd w:val="clear" w:color="auto" w:fill="FFFFFF"/>
        </w:rPr>
        <w:t xml:space="preserve">a lista de processos e dos débitos suscetíveis de parcelamento pode ser verificada no Relatório Fiscal) </w:t>
      </w:r>
    </w:p>
    <w:bookmarkEnd w:id="1"/>
    <w:p w14:paraId="62B6A6A8" w14:textId="4F2AEE49" w:rsidR="00FD0622" w:rsidRPr="00EC7330" w:rsidRDefault="003A0888" w:rsidP="00517369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3.1</w:t>
      </w:r>
      <w:r w:rsidR="00A14490" w:rsidRPr="00EC733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 w:rsidR="00FD0622" w:rsidRPr="00EC733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Débitos </w:t>
      </w:r>
      <w:r w:rsidR="00FD0622" w:rsidRPr="005B319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ntrolados em processos</w:t>
      </w:r>
      <w:r w:rsidR="00FD0622" w:rsidRPr="003A088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um </w:t>
      </w:r>
      <w:r w:rsidR="00FD0622" w:rsidRPr="005B319B">
        <w:rPr>
          <w:rFonts w:eastAsia="Times New Roman" w:cstheme="minorHAnsi"/>
          <w:color w:val="000000"/>
          <w:sz w:val="24"/>
          <w:szCs w:val="24"/>
          <w:lang w:eastAsia="pt-BR"/>
        </w:rPr>
        <w:t>processo agrupa</w:t>
      </w:r>
      <w:r w:rsidR="00FD0622" w:rsidRPr="003A088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dívid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referente a</w:t>
      </w:r>
      <w:r w:rsidR="00FD0622" w:rsidRPr="003A088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FD0622" w:rsidRPr="005B319B">
        <w:rPr>
          <w:rFonts w:eastAsia="Times New Roman" w:cstheme="minorHAnsi"/>
          <w:color w:val="000000"/>
          <w:sz w:val="24"/>
          <w:szCs w:val="24"/>
          <w:lang w:eastAsia="pt-BR"/>
        </w:rPr>
        <w:t>vários</w:t>
      </w:r>
      <w:r w:rsidR="00FD0622" w:rsidRPr="003A088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FD0622" w:rsidRPr="00EC7330">
        <w:rPr>
          <w:rFonts w:eastAsia="Times New Roman" w:cstheme="minorHAnsi"/>
          <w:color w:val="000000"/>
          <w:sz w:val="24"/>
          <w:szCs w:val="24"/>
          <w:lang w:eastAsia="pt-BR"/>
        </w:rPr>
        <w:t>tributos e período de apuração/competência)</w:t>
      </w:r>
      <w:r w:rsidR="00B46B3B">
        <w:rPr>
          <w:rFonts w:eastAsia="Times New Roman" w:cstheme="minorHAnsi"/>
          <w:color w:val="000000"/>
          <w:sz w:val="24"/>
          <w:szCs w:val="24"/>
          <w:lang w:eastAsia="pt-BR"/>
        </w:rPr>
        <w:t>:</w:t>
      </w:r>
    </w:p>
    <w:tbl>
      <w:tblPr>
        <w:tblStyle w:val="Tabelacomgrade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FD0622" w:rsidRPr="00EC7330" w14:paraId="1DD0211F" w14:textId="77777777" w:rsidTr="007E5CDB">
        <w:tc>
          <w:tcPr>
            <w:tcW w:w="9913" w:type="dxa"/>
          </w:tcPr>
          <w:p w14:paraId="41A6246C" w14:textId="0E919FEF" w:rsidR="00FD0622" w:rsidRPr="00EC7330" w:rsidRDefault="00FD0622" w:rsidP="007D45B1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Relacionar </w:t>
            </w:r>
            <w:r w:rsidR="00C10B82">
              <w:rPr>
                <w:rFonts w:cstheme="minorHAnsi"/>
                <w:b/>
                <w:bCs/>
                <w:sz w:val="24"/>
                <w:szCs w:val="24"/>
              </w:rPr>
              <w:t>os</w:t>
            </w:r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 n</w:t>
            </w:r>
            <w:r w:rsidR="00C10B82">
              <w:rPr>
                <w:rFonts w:cstheme="minorHAnsi"/>
                <w:b/>
                <w:bCs/>
                <w:sz w:val="24"/>
                <w:szCs w:val="24"/>
              </w:rPr>
              <w:t>úmeros dos</w:t>
            </w:r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10B82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EC7330">
              <w:rPr>
                <w:rFonts w:cstheme="minorHAnsi"/>
                <w:b/>
                <w:bCs/>
                <w:sz w:val="24"/>
                <w:szCs w:val="24"/>
              </w:rPr>
              <w:t>rocesso</w:t>
            </w:r>
            <w:r w:rsidR="00C10B82">
              <w:rPr>
                <w:rFonts w:cstheme="minorHAnsi"/>
                <w:b/>
                <w:bCs/>
                <w:sz w:val="24"/>
                <w:szCs w:val="24"/>
              </w:rPr>
              <w:t>s separados por ponto e vírgula</w:t>
            </w:r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C7330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EC7330">
              <w:rPr>
                <w:rFonts w:cstheme="minorHAnsi"/>
                <w:sz w:val="24"/>
                <w:szCs w:val="24"/>
              </w:rPr>
              <w:t>ex</w:t>
            </w:r>
            <w:proofErr w:type="spellEnd"/>
            <w:r w:rsidRPr="00EC7330">
              <w:rPr>
                <w:rFonts w:cstheme="minorHAnsi"/>
                <w:sz w:val="24"/>
                <w:szCs w:val="24"/>
              </w:rPr>
              <w:t xml:space="preserve">: </w:t>
            </w:r>
            <w:r w:rsidRPr="00EC7330">
              <w:rPr>
                <w:rFonts w:cstheme="minorHAnsi"/>
                <w:i/>
                <w:iCs/>
                <w:sz w:val="24"/>
                <w:szCs w:val="24"/>
              </w:rPr>
              <w:t>12345.400123/2021-00; 12345.400124/2021-99</w:t>
            </w:r>
            <w:r w:rsidRPr="00EC733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D0622" w:rsidRPr="00EC7330" w14:paraId="36B9BDE3" w14:textId="77777777" w:rsidTr="007E5CDB">
        <w:tc>
          <w:tcPr>
            <w:tcW w:w="9913" w:type="dxa"/>
          </w:tcPr>
          <w:p w14:paraId="54936C97" w14:textId="77777777" w:rsidR="00FD0622" w:rsidRPr="00EC7330" w:rsidRDefault="00FD0622" w:rsidP="007D45B1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D0622" w:rsidRPr="00EC7330" w14:paraId="0CBC1E24" w14:textId="77777777" w:rsidTr="007E5CDB">
        <w:tc>
          <w:tcPr>
            <w:tcW w:w="9913" w:type="dxa"/>
          </w:tcPr>
          <w:p w14:paraId="0EB68FED" w14:textId="77777777" w:rsidR="00FD0622" w:rsidRPr="00EC7330" w:rsidRDefault="00FD0622" w:rsidP="007D45B1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D0622" w:rsidRPr="00EC7330" w14:paraId="6204D771" w14:textId="77777777" w:rsidTr="007E5CDB">
        <w:tc>
          <w:tcPr>
            <w:tcW w:w="9913" w:type="dxa"/>
          </w:tcPr>
          <w:p w14:paraId="27DCF08B" w14:textId="77777777" w:rsidR="00FD0622" w:rsidRPr="00EC7330" w:rsidRDefault="00FD0622" w:rsidP="007D45B1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D0622" w:rsidRPr="00EC7330" w14:paraId="52A88E75" w14:textId="77777777" w:rsidTr="007E5CDB">
        <w:tc>
          <w:tcPr>
            <w:tcW w:w="9913" w:type="dxa"/>
          </w:tcPr>
          <w:p w14:paraId="6EC9E6CF" w14:textId="77777777" w:rsidR="00FD0622" w:rsidRPr="00EC7330" w:rsidRDefault="00FD0622" w:rsidP="007D45B1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D0622" w:rsidRPr="00EC7330" w14:paraId="3FB7E6D5" w14:textId="77777777" w:rsidTr="007E5CDB">
        <w:tc>
          <w:tcPr>
            <w:tcW w:w="9913" w:type="dxa"/>
          </w:tcPr>
          <w:p w14:paraId="276DF0B4" w14:textId="77777777" w:rsidR="00FD0622" w:rsidRPr="00EC7330" w:rsidRDefault="00FD0622" w:rsidP="007D45B1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4EDD73D" w14:textId="77777777" w:rsidR="00917215" w:rsidRPr="00EC7330" w:rsidRDefault="00917215" w:rsidP="00DD6D14">
      <w:pPr>
        <w:spacing w:after="120" w:line="240" w:lineRule="auto"/>
        <w:jc w:val="center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34430195" w14:textId="01F552B5" w:rsidR="001E2572" w:rsidRPr="00EC7330" w:rsidRDefault="00B46B3B" w:rsidP="000B1F24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3.2</w:t>
      </w:r>
      <w:r w:rsidR="001E2572" w:rsidRPr="00EC733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 w:rsidR="00B64DCB" w:rsidRPr="00EC733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mais</w:t>
      </w:r>
      <w:r w:rsidR="00B64DCB" w:rsidRPr="00EC733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ébitos</w:t>
      </w:r>
      <w:r w:rsidR="001E2572" w:rsidRPr="00EC733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ão</w:t>
      </w:r>
      <w:r w:rsidR="001E2572" w:rsidRPr="00B46B3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controlados</w:t>
      </w:r>
      <w:r w:rsidR="001E2572" w:rsidRPr="00EC733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em processos</w:t>
      </w:r>
      <w:r w:rsidR="001E2572" w:rsidRPr="00EC733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20207F" w:rsidRPr="00EC733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om pagamento em Darf </w:t>
      </w:r>
      <w:r w:rsidR="001E2572" w:rsidRPr="00EC733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a dívida ainda está </w:t>
      </w:r>
      <w:r w:rsidR="001E2572" w:rsidRPr="005B319B">
        <w:rPr>
          <w:rFonts w:eastAsia="Times New Roman" w:cstheme="minorHAnsi"/>
          <w:color w:val="000000"/>
          <w:sz w:val="24"/>
          <w:szCs w:val="24"/>
          <w:lang w:eastAsia="pt-BR"/>
        </w:rPr>
        <w:t>individualizada</w:t>
      </w:r>
      <w:r w:rsidR="001E2572" w:rsidRPr="00EC733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r tributo e período de apuração/competência)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: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693"/>
        <w:gridCol w:w="1984"/>
        <w:gridCol w:w="3119"/>
      </w:tblGrid>
      <w:tr w:rsidR="00EA6BA7" w:rsidRPr="00EC7330" w14:paraId="6DD4E800" w14:textId="053662D6" w:rsidTr="007E5CDB">
        <w:trPr>
          <w:trHeight w:val="765"/>
        </w:trPr>
        <w:tc>
          <w:tcPr>
            <w:tcW w:w="2117" w:type="dxa"/>
            <w:vAlign w:val="center"/>
          </w:tcPr>
          <w:p w14:paraId="16C8AFAE" w14:textId="45E330A8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EC733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ódigo de Receit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49714B" w14:textId="4E53307E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EC733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ríodo de apuraçã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68DED49" w14:textId="2302B7C6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EC733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encimento</w:t>
            </w:r>
          </w:p>
        </w:tc>
        <w:tc>
          <w:tcPr>
            <w:tcW w:w="3119" w:type="dxa"/>
            <w:vAlign w:val="center"/>
          </w:tcPr>
          <w:p w14:paraId="127A5F25" w14:textId="2BA78133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EC733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alor do débito</w:t>
            </w:r>
          </w:p>
        </w:tc>
      </w:tr>
      <w:tr w:rsidR="00EA6BA7" w:rsidRPr="00EC7330" w14:paraId="1C2A85CF" w14:textId="64D0877D" w:rsidTr="007E5CDB">
        <w:trPr>
          <w:trHeight w:val="340"/>
        </w:trPr>
        <w:tc>
          <w:tcPr>
            <w:tcW w:w="2117" w:type="dxa"/>
            <w:vAlign w:val="center"/>
          </w:tcPr>
          <w:p w14:paraId="4A689571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087A154" w14:textId="014D9D3A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B63560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2EEABC0D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02F20FCD" w14:textId="6A4C9813" w:rsidTr="007E5CDB">
        <w:trPr>
          <w:trHeight w:val="340"/>
        </w:trPr>
        <w:tc>
          <w:tcPr>
            <w:tcW w:w="2117" w:type="dxa"/>
            <w:vAlign w:val="bottom"/>
          </w:tcPr>
          <w:p w14:paraId="7221DDAD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63F08C0" w14:textId="0CAE5CBD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98AF552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177300D9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52DBEF47" w14:textId="425AAD21" w:rsidTr="007E5CDB">
        <w:trPr>
          <w:trHeight w:val="340"/>
        </w:trPr>
        <w:tc>
          <w:tcPr>
            <w:tcW w:w="2117" w:type="dxa"/>
            <w:vAlign w:val="bottom"/>
          </w:tcPr>
          <w:p w14:paraId="68C74F84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3A62EAF" w14:textId="7FB61B50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406E7F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EC733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9" w:type="dxa"/>
          </w:tcPr>
          <w:p w14:paraId="2BB093AC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4F6DBA70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5C4AC6CB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C55C3A5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13F6E88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98005DD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49C3EA28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1267F3A4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1368918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361DDC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B2446FB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6A40F1E7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35D0DCC6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1EE56C9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F84562F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62EAF189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2AB54A6A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4F22A32E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49FEAA4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5F964C6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7B9BFFE7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35AF8999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56F783A8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D2BCE7A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49D038C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69DFAE9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04570961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2D0546E2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E8D899B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6E4E715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682006C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12F16ABC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7793716F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E73A5DC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5AED08C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7E836CCA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7E250A26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18E27023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1F4B24D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36907AA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F5800D7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1C0B5282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631F9A1B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E67E9A1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37AADF1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146FB1F9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2E896F9F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33E67F04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CA39505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A98AF1E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6E82E49E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63DBFD57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0A5781FD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A227690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2B603B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5617A32E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3C65ED99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7408585A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F326310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B0F4C15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24E6916E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23ED825" w14:textId="4239EE58" w:rsidR="00011A19" w:rsidRPr="00EC7330" w:rsidRDefault="00D676E6" w:rsidP="00011A19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C7330">
        <w:rPr>
          <w:rFonts w:cstheme="minorHAnsi"/>
          <w:sz w:val="24"/>
          <w:szCs w:val="24"/>
        </w:rPr>
        <w:t xml:space="preserve">* Caso </w:t>
      </w:r>
      <w:r w:rsidR="00C10B82">
        <w:rPr>
          <w:rFonts w:cstheme="minorHAnsi"/>
          <w:sz w:val="24"/>
          <w:szCs w:val="24"/>
        </w:rPr>
        <w:t xml:space="preserve">seja </w:t>
      </w:r>
      <w:r w:rsidRPr="00EC7330">
        <w:rPr>
          <w:rFonts w:cstheme="minorHAnsi"/>
          <w:sz w:val="24"/>
          <w:szCs w:val="24"/>
        </w:rPr>
        <w:t>necess</w:t>
      </w:r>
      <w:r w:rsidR="00C10B82">
        <w:rPr>
          <w:rFonts w:cstheme="minorHAnsi"/>
          <w:sz w:val="24"/>
          <w:szCs w:val="24"/>
        </w:rPr>
        <w:t>ário</w:t>
      </w:r>
      <w:r w:rsidR="00460FE7" w:rsidRPr="00EC7330">
        <w:rPr>
          <w:rFonts w:cstheme="minorHAnsi"/>
          <w:sz w:val="24"/>
          <w:szCs w:val="24"/>
        </w:rPr>
        <w:t xml:space="preserve"> </w:t>
      </w:r>
      <w:r w:rsidR="00C10B82">
        <w:rPr>
          <w:rFonts w:cstheme="minorHAnsi"/>
          <w:sz w:val="24"/>
          <w:szCs w:val="24"/>
        </w:rPr>
        <w:t xml:space="preserve">utilizar </w:t>
      </w:r>
      <w:r w:rsidR="00460FE7" w:rsidRPr="00EC7330">
        <w:rPr>
          <w:rFonts w:cstheme="minorHAnsi"/>
          <w:sz w:val="24"/>
          <w:szCs w:val="24"/>
        </w:rPr>
        <w:t>demonstrativo</w:t>
      </w:r>
      <w:r w:rsidR="00011A19" w:rsidRPr="00EC7330">
        <w:rPr>
          <w:rFonts w:cstheme="minorHAnsi"/>
          <w:sz w:val="24"/>
          <w:szCs w:val="24"/>
        </w:rPr>
        <w:t xml:space="preserve"> complementar</w:t>
      </w:r>
      <w:r w:rsidR="00C10B82">
        <w:rPr>
          <w:rFonts w:cstheme="minorHAnsi"/>
          <w:sz w:val="24"/>
          <w:szCs w:val="24"/>
        </w:rPr>
        <w:t>,</w:t>
      </w:r>
      <w:r w:rsidR="006D7DD8">
        <w:rPr>
          <w:rFonts w:cstheme="minorHAnsi"/>
          <w:sz w:val="24"/>
          <w:szCs w:val="24"/>
        </w:rPr>
        <w:t xml:space="preserve"> incluir</w:t>
      </w:r>
      <w:r w:rsidR="00011A19" w:rsidRPr="00EC7330">
        <w:rPr>
          <w:rFonts w:cstheme="minorHAnsi"/>
          <w:sz w:val="24"/>
          <w:szCs w:val="24"/>
        </w:rPr>
        <w:t xml:space="preserve"> </w:t>
      </w:r>
      <w:r w:rsidR="00DA24A8">
        <w:rPr>
          <w:rFonts w:cstheme="minorHAnsi"/>
          <w:sz w:val="24"/>
          <w:szCs w:val="24"/>
        </w:rPr>
        <w:t xml:space="preserve">neste o mesmo </w:t>
      </w:r>
      <w:r w:rsidR="00011A19" w:rsidRPr="00EC7330">
        <w:rPr>
          <w:rFonts w:cstheme="minorHAnsi"/>
          <w:sz w:val="24"/>
          <w:szCs w:val="24"/>
        </w:rPr>
        <w:t>cabeçalho.</w:t>
      </w:r>
    </w:p>
    <w:p w14:paraId="1EC89EAF" w14:textId="665FA5AB" w:rsidR="0076466C" w:rsidRPr="005B319B" w:rsidRDefault="004A0706" w:rsidP="005B319B">
      <w:pPr>
        <w:spacing w:before="240" w:after="120" w:line="24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3.3 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ébitos em discussão administr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4"/>
        <w:gridCol w:w="8517"/>
      </w:tblGrid>
      <w:tr w:rsidR="0076466C" w:rsidRPr="00EC7330" w14:paraId="5F99EC74" w14:textId="77777777" w:rsidTr="00117A24">
        <w:tc>
          <w:tcPr>
            <w:tcW w:w="1413" w:type="dxa"/>
          </w:tcPr>
          <w:p w14:paraId="117C6C27" w14:textId="063D5174" w:rsidR="0076466C" w:rsidRPr="00EC7330" w:rsidRDefault="0076466C" w:rsidP="007D45B1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</w:tcPr>
          <w:p w14:paraId="6D4DE011" w14:textId="796A713B" w:rsidR="0076466C" w:rsidRPr="00EC733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466C" w:rsidRPr="00EC7330" w14:paraId="5819F1B2" w14:textId="77777777" w:rsidTr="00117A24">
        <w:tc>
          <w:tcPr>
            <w:tcW w:w="1413" w:type="dxa"/>
          </w:tcPr>
          <w:p w14:paraId="6C4BF2F7" w14:textId="77777777" w:rsidR="0076466C" w:rsidRDefault="0076466C" w:rsidP="007D45B1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EC73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  ) SIM</w:t>
            </w:r>
          </w:p>
          <w:p w14:paraId="2F10F6C8" w14:textId="1FCEBAC4" w:rsidR="00AD7392" w:rsidRPr="00EC7330" w:rsidRDefault="00AD7392" w:rsidP="007D45B1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) NÃO</w:t>
            </w:r>
          </w:p>
        </w:tc>
        <w:tc>
          <w:tcPr>
            <w:tcW w:w="8696" w:type="dxa"/>
          </w:tcPr>
          <w:p w14:paraId="38D82BED" w14:textId="1EB4A735" w:rsidR="0076466C" w:rsidRPr="00EC7330" w:rsidRDefault="004A0706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AD7392">
              <w:rPr>
                <w:rFonts w:cstheme="minorHAnsi"/>
                <w:sz w:val="24"/>
                <w:szCs w:val="24"/>
              </w:rPr>
              <w:t xml:space="preserve"> aderente</w:t>
            </w:r>
            <w:r>
              <w:rPr>
                <w:rFonts w:cstheme="minorHAnsi"/>
                <w:sz w:val="24"/>
                <w:szCs w:val="24"/>
              </w:rPr>
              <w:t xml:space="preserve"> requer</w:t>
            </w:r>
            <w:r w:rsidR="00AD7392">
              <w:rPr>
                <w:rFonts w:cstheme="minorHAnsi"/>
                <w:sz w:val="24"/>
                <w:szCs w:val="24"/>
              </w:rPr>
              <w:t xml:space="preserve"> a inclusão na transação dos débitos objeto dos processos abaixo identificados, em relação aos quais manifesta sua</w:t>
            </w:r>
            <w:r w:rsidRPr="005B319B">
              <w:rPr>
                <w:rFonts w:cstheme="minorHAnsi"/>
                <w:sz w:val="24"/>
                <w:szCs w:val="24"/>
              </w:rPr>
              <w:t xml:space="preserve"> desistência</w:t>
            </w:r>
            <w:r w:rsidR="0076466C" w:rsidRPr="00EC7330">
              <w:rPr>
                <w:rFonts w:cstheme="minorHAnsi"/>
                <w:sz w:val="24"/>
                <w:szCs w:val="24"/>
              </w:rPr>
              <w:t xml:space="preserve"> </w:t>
            </w:r>
            <w:r w:rsidR="00F833DC">
              <w:rPr>
                <w:rFonts w:cstheme="minorHAnsi"/>
                <w:sz w:val="24"/>
                <w:szCs w:val="24"/>
              </w:rPr>
              <w:t>dos</w:t>
            </w:r>
            <w:r w:rsidR="0076466C" w:rsidRPr="00EC7330">
              <w:rPr>
                <w:rFonts w:cstheme="minorHAnsi"/>
                <w:sz w:val="24"/>
                <w:szCs w:val="24"/>
              </w:rPr>
              <w:t xml:space="preserve"> recurso</w:t>
            </w:r>
            <w:r w:rsidR="00F833DC">
              <w:rPr>
                <w:rFonts w:cstheme="minorHAnsi"/>
                <w:sz w:val="24"/>
                <w:szCs w:val="24"/>
              </w:rPr>
              <w:t>s</w:t>
            </w:r>
            <w:r w:rsidR="0076466C" w:rsidRPr="00EC7330">
              <w:rPr>
                <w:rFonts w:cstheme="minorHAnsi"/>
                <w:sz w:val="24"/>
                <w:szCs w:val="24"/>
              </w:rPr>
              <w:t xml:space="preserve"> administrativo</w:t>
            </w:r>
            <w:r w:rsidR="00F833DC">
              <w:rPr>
                <w:rFonts w:cstheme="minorHAnsi"/>
                <w:sz w:val="24"/>
                <w:szCs w:val="24"/>
              </w:rPr>
              <w:t>s interpostos e a renúncia</w:t>
            </w:r>
            <w:r w:rsidR="0076466C" w:rsidRPr="00EC7330">
              <w:rPr>
                <w:rFonts w:cstheme="minorHAnsi"/>
                <w:sz w:val="24"/>
                <w:szCs w:val="24"/>
              </w:rPr>
              <w:t xml:space="preserve"> </w:t>
            </w:r>
            <w:r w:rsidR="00F833DC">
              <w:rPr>
                <w:rFonts w:cstheme="minorHAnsi"/>
                <w:sz w:val="24"/>
                <w:szCs w:val="24"/>
              </w:rPr>
              <w:t>às</w:t>
            </w:r>
            <w:r w:rsidR="0076466C" w:rsidRPr="00EC7330">
              <w:rPr>
                <w:rFonts w:cstheme="minorHAnsi"/>
                <w:sz w:val="24"/>
                <w:szCs w:val="24"/>
              </w:rPr>
              <w:t xml:space="preserve"> alegações de direito sobre as quais se fundamenta</w:t>
            </w:r>
            <w:r w:rsidR="00F833DC">
              <w:rPr>
                <w:rFonts w:cstheme="minorHAnsi"/>
                <w:sz w:val="24"/>
                <w:szCs w:val="24"/>
              </w:rPr>
              <w:t>m</w:t>
            </w:r>
            <w:r w:rsidR="0076466C" w:rsidRPr="00EC7330">
              <w:rPr>
                <w:rFonts w:cstheme="minorHAnsi"/>
                <w:sz w:val="24"/>
                <w:szCs w:val="24"/>
              </w:rPr>
              <w:t xml:space="preserve"> referid</w:t>
            </w:r>
            <w:r w:rsidR="00F833DC">
              <w:rPr>
                <w:rFonts w:cstheme="minorHAnsi"/>
                <w:sz w:val="24"/>
                <w:szCs w:val="24"/>
              </w:rPr>
              <w:t>os</w:t>
            </w:r>
            <w:r w:rsidR="0076466C" w:rsidRPr="00EC7330">
              <w:rPr>
                <w:rFonts w:cstheme="minorHAnsi"/>
                <w:sz w:val="24"/>
                <w:szCs w:val="24"/>
              </w:rPr>
              <w:t xml:space="preserve"> recurso</w:t>
            </w:r>
            <w:r w:rsidR="00F833DC">
              <w:rPr>
                <w:rFonts w:cstheme="minorHAnsi"/>
                <w:sz w:val="24"/>
                <w:szCs w:val="24"/>
              </w:rPr>
              <w:t>s</w:t>
            </w:r>
            <w:r w:rsidR="0076466C" w:rsidRPr="00EC7330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65A2841" w14:textId="77777777" w:rsidR="0076466C" w:rsidRPr="00EC7330" w:rsidRDefault="0076466C" w:rsidP="0076466C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6466C" w:rsidRPr="00EC7330" w14:paraId="2763ADF3" w14:textId="77777777" w:rsidTr="007D45B1">
        <w:tc>
          <w:tcPr>
            <w:tcW w:w="10109" w:type="dxa"/>
          </w:tcPr>
          <w:p w14:paraId="7BC749B5" w14:textId="137F6D7B" w:rsidR="0076466C" w:rsidRPr="00AD7392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AD7392">
              <w:rPr>
                <w:rFonts w:cstheme="minorHAnsi"/>
                <w:sz w:val="24"/>
                <w:szCs w:val="24"/>
              </w:rPr>
              <w:t>Na hipótese de assinalamento da opção “</w:t>
            </w:r>
            <w:r w:rsidRPr="005B319B">
              <w:rPr>
                <w:rFonts w:cstheme="minorHAnsi"/>
                <w:sz w:val="24"/>
                <w:szCs w:val="24"/>
              </w:rPr>
              <w:t>SIM</w:t>
            </w:r>
            <w:r w:rsidRPr="00AD7392">
              <w:rPr>
                <w:rFonts w:cstheme="minorHAnsi"/>
                <w:sz w:val="24"/>
                <w:szCs w:val="24"/>
              </w:rPr>
              <w:t xml:space="preserve">”, </w:t>
            </w:r>
            <w:r w:rsidRPr="005B319B">
              <w:rPr>
                <w:rFonts w:cstheme="minorHAnsi"/>
                <w:sz w:val="24"/>
                <w:szCs w:val="24"/>
              </w:rPr>
              <w:t xml:space="preserve">indicar pormenorizadamente quais processos solicita inclusão </w:t>
            </w:r>
            <w:r w:rsidR="006E64F5" w:rsidRPr="005B319B">
              <w:rPr>
                <w:rFonts w:cstheme="minorHAnsi"/>
                <w:sz w:val="24"/>
                <w:szCs w:val="24"/>
              </w:rPr>
              <w:t>na transação no contencioso administrativo tributário de pequeno valor</w:t>
            </w:r>
            <w:r w:rsidR="00C00A65" w:rsidRPr="005B319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6466C" w:rsidRPr="00EC7330" w14:paraId="60A974FC" w14:textId="77777777" w:rsidTr="007D45B1">
        <w:tc>
          <w:tcPr>
            <w:tcW w:w="10109" w:type="dxa"/>
          </w:tcPr>
          <w:p w14:paraId="36150D3C" w14:textId="77777777" w:rsidR="0076466C" w:rsidRPr="00EC733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466C" w:rsidRPr="00EC7330" w14:paraId="0FDDD234" w14:textId="77777777" w:rsidTr="007D45B1">
        <w:tc>
          <w:tcPr>
            <w:tcW w:w="10109" w:type="dxa"/>
          </w:tcPr>
          <w:p w14:paraId="5FF9DE9B" w14:textId="77777777" w:rsidR="0076466C" w:rsidRPr="00EC733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466C" w:rsidRPr="00EC7330" w14:paraId="63FE899C" w14:textId="77777777" w:rsidTr="007D45B1">
        <w:tc>
          <w:tcPr>
            <w:tcW w:w="10109" w:type="dxa"/>
          </w:tcPr>
          <w:p w14:paraId="4BD5CBF6" w14:textId="77777777" w:rsidR="0076466C" w:rsidRPr="00EC733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C3C26BF" w14:textId="77777777" w:rsidR="00FD0622" w:rsidRPr="00EC7330" w:rsidRDefault="00FD0622" w:rsidP="00DD6D14">
      <w:pPr>
        <w:spacing w:after="120" w:line="240" w:lineRule="auto"/>
        <w:jc w:val="center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160582A6" w14:textId="1A97CE45" w:rsidR="00611389" w:rsidRPr="00225D40" w:rsidRDefault="001913FB" w:rsidP="00611389">
      <w:pPr>
        <w:spacing w:after="120" w:line="240" w:lineRule="auto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4</w:t>
      </w:r>
      <w:r w:rsidR="00611389" w:rsidRPr="00225D4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 - Termo de ACORDO e ciência</w:t>
      </w:r>
    </w:p>
    <w:p w14:paraId="6C71D7D2" w14:textId="4E582144" w:rsidR="00611389" w:rsidRPr="00225D40" w:rsidRDefault="001913FB" w:rsidP="003B13D8">
      <w:pPr>
        <w:spacing w:after="120" w:line="240" w:lineRule="auto"/>
        <w:jc w:val="both"/>
        <w:rPr>
          <w:rFonts w:cstheme="minorHAnsi"/>
          <w:sz w:val="24"/>
          <w:szCs w:val="24"/>
        </w:rPr>
      </w:pPr>
      <w:bookmarkStart w:id="2" w:name="_Hlk112835937"/>
      <w:r>
        <w:rPr>
          <w:rFonts w:cstheme="minorHAnsi"/>
          <w:sz w:val="24"/>
          <w:szCs w:val="24"/>
        </w:rPr>
        <w:t>O aderente d</w:t>
      </w:r>
      <w:r w:rsidR="00611389" w:rsidRPr="00225D40">
        <w:rPr>
          <w:rFonts w:cstheme="minorHAnsi"/>
          <w:sz w:val="24"/>
          <w:szCs w:val="24"/>
        </w:rPr>
        <w:t>eclara</w:t>
      </w:r>
      <w:r>
        <w:rPr>
          <w:rFonts w:cstheme="minorHAnsi"/>
          <w:sz w:val="24"/>
          <w:szCs w:val="24"/>
        </w:rPr>
        <w:t>-se ciente das</w:t>
      </w:r>
      <w:r w:rsidR="00611389" w:rsidRPr="00225D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guintes </w:t>
      </w:r>
      <w:r w:rsidR="00611389" w:rsidRPr="00225D40">
        <w:rPr>
          <w:rFonts w:cstheme="minorHAnsi"/>
          <w:sz w:val="24"/>
          <w:szCs w:val="24"/>
        </w:rPr>
        <w:t>condições</w:t>
      </w:r>
      <w:r>
        <w:rPr>
          <w:rFonts w:cstheme="minorHAnsi"/>
          <w:sz w:val="24"/>
          <w:szCs w:val="24"/>
        </w:rPr>
        <w:t>, em relação às quais manifesta sua concordância expressa:</w:t>
      </w:r>
    </w:p>
    <w:bookmarkEnd w:id="2"/>
    <w:p w14:paraId="667171FF" w14:textId="77777777" w:rsidR="00611389" w:rsidRDefault="00611389" w:rsidP="00611389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7A3845">
        <w:rPr>
          <w:rFonts w:cstheme="minorHAnsi"/>
          <w:sz w:val="24"/>
          <w:szCs w:val="24"/>
        </w:rPr>
        <w:t>conf</w:t>
      </w:r>
      <w:r>
        <w:rPr>
          <w:rFonts w:cstheme="minorHAnsi"/>
          <w:sz w:val="24"/>
          <w:szCs w:val="24"/>
        </w:rPr>
        <w:t>issão</w:t>
      </w:r>
      <w:r w:rsidRPr="007A3845">
        <w:rPr>
          <w:rFonts w:cstheme="minorHAnsi"/>
          <w:sz w:val="24"/>
          <w:szCs w:val="24"/>
        </w:rPr>
        <w:t>, de forma irrevogável e irretratável, nos termos dos arts. 389 a 395 da Lei nº 13.105, de 16 de março de 2015, ser devedor dos débitos incluídos na transação, pelos quais responde na condição de contribuinte ou responsável</w:t>
      </w:r>
      <w:r>
        <w:rPr>
          <w:rFonts w:cstheme="minorHAnsi"/>
          <w:sz w:val="24"/>
          <w:szCs w:val="24"/>
        </w:rPr>
        <w:t>;</w:t>
      </w:r>
    </w:p>
    <w:p w14:paraId="292F3441" w14:textId="77777777" w:rsidR="00611389" w:rsidRPr="00225D40" w:rsidRDefault="00611389" w:rsidP="00611389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onsentimento quanto à </w:t>
      </w:r>
      <w:r w:rsidRPr="006069D0">
        <w:rPr>
          <w:rFonts w:cstheme="minorHAnsi"/>
          <w:color w:val="000000"/>
          <w:sz w:val="24"/>
          <w:szCs w:val="24"/>
          <w:shd w:val="clear" w:color="auto" w:fill="FFFFFF"/>
        </w:rPr>
        <w:t>implementação, pela RFB, de endereço eletrônico</w:t>
      </w:r>
      <w:r w:rsidRPr="005E63EA">
        <w:rPr>
          <w:rFonts w:cstheme="minorHAnsi"/>
          <w:color w:val="000000"/>
          <w:sz w:val="24"/>
          <w:szCs w:val="24"/>
          <w:shd w:val="clear" w:color="auto" w:fill="FFFFFF"/>
        </w:rPr>
        <w:t xml:space="preserve"> para envio de comunicações ao seu domicílio tributário, com prova de recebiment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 T</w:t>
      </w:r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 xml:space="preserve">odas as </w:t>
      </w:r>
      <w:r w:rsidRPr="005E63EA">
        <w:rPr>
          <w:rFonts w:cstheme="minorHAnsi"/>
          <w:color w:val="000000"/>
          <w:sz w:val="24"/>
          <w:szCs w:val="24"/>
          <w:shd w:val="clear" w:color="auto" w:fill="FFFFFF"/>
        </w:rPr>
        <w:t>comunicações e notificações</w:t>
      </w:r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 xml:space="preserve"> relacionadas ao serviço serão enviadas por meio do </w:t>
      </w:r>
      <w:r w:rsidRPr="00225D4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ortal e-CAC</w:t>
      </w:r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>, acessível no endereço eletrônico &lt;https://www.gov.br/receitafederal&gt;, em:</w:t>
      </w:r>
    </w:p>
    <w:p w14:paraId="12F47BAE" w14:textId="77777777" w:rsidR="00611389" w:rsidRPr="00225D40" w:rsidRDefault="00611389" w:rsidP="00611389">
      <w:pPr>
        <w:pStyle w:val="PargrafodaLista"/>
        <w:spacing w:after="120" w:line="240" w:lineRule="auto"/>
        <w:ind w:left="1434"/>
        <w:jc w:val="both"/>
        <w:rPr>
          <w:rFonts w:cstheme="minorHAnsi"/>
          <w:sz w:val="24"/>
          <w:szCs w:val="24"/>
        </w:rPr>
      </w:pPr>
      <w:r w:rsidRPr="00225D40">
        <w:rPr>
          <w:rFonts w:cstheme="minorHAnsi"/>
          <w:i/>
          <w:iCs/>
          <w:sz w:val="24"/>
          <w:szCs w:val="24"/>
        </w:rPr>
        <w:t>&gt;&gt; Caixa Postal</w:t>
      </w:r>
      <w:r w:rsidRPr="00225D40">
        <w:rPr>
          <w:rFonts w:cstheme="minorHAnsi"/>
          <w:sz w:val="24"/>
          <w:szCs w:val="24"/>
        </w:rPr>
        <w:t xml:space="preserve"> ou </w:t>
      </w:r>
    </w:p>
    <w:p w14:paraId="4839826D" w14:textId="77777777" w:rsidR="00611389" w:rsidRPr="00225D40" w:rsidRDefault="00611389" w:rsidP="00611389">
      <w:pPr>
        <w:pStyle w:val="PargrafodaLista"/>
        <w:spacing w:after="120" w:line="240" w:lineRule="auto"/>
        <w:ind w:left="1429"/>
        <w:contextualSpacing w:val="0"/>
        <w:jc w:val="both"/>
        <w:rPr>
          <w:rFonts w:cstheme="minorHAnsi"/>
          <w:sz w:val="24"/>
          <w:szCs w:val="24"/>
        </w:rPr>
      </w:pPr>
      <w:r w:rsidRPr="00225D40">
        <w:rPr>
          <w:rFonts w:cstheme="minorHAnsi"/>
          <w:i/>
          <w:iCs/>
          <w:sz w:val="24"/>
          <w:szCs w:val="24"/>
        </w:rPr>
        <w:t>&gt;&gt; Processos Digitais (e-Processo) &gt;&gt; Comunicados e Intimações</w:t>
      </w:r>
    </w:p>
    <w:p w14:paraId="614D5C9F" w14:textId="4EBDF3A0" w:rsidR="00611389" w:rsidRPr="00BD20E5" w:rsidRDefault="00611389" w:rsidP="00611389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2351A">
        <w:rPr>
          <w:rFonts w:cstheme="minorHAnsi"/>
          <w:color w:val="000000"/>
          <w:sz w:val="24"/>
          <w:szCs w:val="24"/>
          <w:shd w:val="clear" w:color="auto" w:fill="FFFFFF"/>
        </w:rPr>
        <w:t>consentimento quanto à divulgação, em meio eletrônico, de todas as informações constantes do termo de transação, resguardadas as legalmente protegidas por sigi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6FE73579" w14:textId="579280AE" w:rsidR="00611389" w:rsidRDefault="00611389" w:rsidP="00611389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cisão d</w:t>
      </w:r>
      <w:r w:rsidR="00CC7A6B">
        <w:rPr>
          <w:rFonts w:cstheme="minorHAnsi"/>
          <w:sz w:val="24"/>
          <w:szCs w:val="24"/>
        </w:rPr>
        <w:t>a</w:t>
      </w:r>
      <w:r w:rsidRPr="00225D40">
        <w:rPr>
          <w:rFonts w:cstheme="minorHAnsi"/>
          <w:sz w:val="24"/>
          <w:szCs w:val="24"/>
        </w:rPr>
        <w:t xml:space="preserve"> </w:t>
      </w:r>
      <w:r w:rsidR="00CC7A6B">
        <w:rPr>
          <w:rFonts w:cstheme="minorHAnsi"/>
          <w:sz w:val="24"/>
          <w:szCs w:val="24"/>
        </w:rPr>
        <w:t xml:space="preserve">transação </w:t>
      </w:r>
      <w:r w:rsidRPr="00225D40">
        <w:rPr>
          <w:rFonts w:cstheme="minorHAnsi"/>
          <w:sz w:val="24"/>
          <w:szCs w:val="24"/>
        </w:rPr>
        <w:t xml:space="preserve">em caso de </w:t>
      </w:r>
      <w:r w:rsidRPr="00225D40">
        <w:rPr>
          <w:rFonts w:cstheme="minorHAnsi"/>
          <w:b/>
          <w:bCs/>
          <w:sz w:val="24"/>
          <w:szCs w:val="24"/>
        </w:rPr>
        <w:t>falta de pagamento</w:t>
      </w:r>
      <w:r w:rsidRPr="00225D40">
        <w:rPr>
          <w:rFonts w:cstheme="minorHAnsi"/>
          <w:sz w:val="24"/>
          <w:szCs w:val="24"/>
        </w:rPr>
        <w:t xml:space="preserve"> integral do valor da entrada, de 3 (três) prestações consecutivas ou 6 (seis) alternadas, ou mais de até 2 (duas) parcelas, se todas as demais estiverem pagas</w:t>
      </w:r>
      <w:r w:rsidR="008F45F6">
        <w:rPr>
          <w:rFonts w:cstheme="minorHAnsi"/>
          <w:sz w:val="24"/>
          <w:szCs w:val="24"/>
        </w:rPr>
        <w:t xml:space="preserve">. </w:t>
      </w:r>
      <w:r w:rsidR="008F45F6" w:rsidRPr="008F45F6">
        <w:rPr>
          <w:rFonts w:cstheme="minorHAnsi"/>
          <w:sz w:val="24"/>
          <w:szCs w:val="24"/>
        </w:rPr>
        <w:t>Será considerada como não quitada a parcela paga parcialmente</w:t>
      </w:r>
      <w:r w:rsidR="00F37C28">
        <w:rPr>
          <w:rFonts w:cstheme="minorHAnsi"/>
          <w:sz w:val="24"/>
          <w:szCs w:val="24"/>
        </w:rPr>
        <w:t>; e</w:t>
      </w:r>
    </w:p>
    <w:p w14:paraId="51177D92" w14:textId="3F7E9AD8" w:rsidR="007C63A8" w:rsidRPr="00225D40" w:rsidRDefault="00CC7A6B" w:rsidP="00611389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caso de rescisão, </w:t>
      </w:r>
      <w:r w:rsidR="00632F20" w:rsidRPr="00632F20">
        <w:rPr>
          <w:rFonts w:cstheme="minorHAnsi"/>
          <w:sz w:val="24"/>
          <w:szCs w:val="24"/>
        </w:rPr>
        <w:t>veda</w:t>
      </w:r>
      <w:r w:rsidR="00632F20">
        <w:rPr>
          <w:rFonts w:cstheme="minorHAnsi"/>
          <w:sz w:val="24"/>
          <w:szCs w:val="24"/>
        </w:rPr>
        <w:t>ção à</w:t>
      </w:r>
      <w:r w:rsidR="00632F20" w:rsidRPr="00632F20">
        <w:rPr>
          <w:rFonts w:cstheme="minorHAnsi"/>
          <w:sz w:val="24"/>
          <w:szCs w:val="24"/>
        </w:rPr>
        <w:t xml:space="preserve"> formalização de nova transação, ainda que relativa a débitos distintos, pelo prazo de 2 (dois) anos, contado da data de rescisão</w:t>
      </w:r>
      <w:r w:rsidR="00F37C28">
        <w:rPr>
          <w:rFonts w:cstheme="minorHAnsi"/>
          <w:sz w:val="24"/>
          <w:szCs w:val="24"/>
        </w:rPr>
        <w:t>.</w:t>
      </w:r>
      <w:r w:rsidR="00632F20" w:rsidRPr="00632F20">
        <w:rPr>
          <w:rFonts w:cstheme="minorHAnsi"/>
          <w:sz w:val="24"/>
          <w:szCs w:val="24"/>
        </w:rPr>
        <w:t xml:space="preserve"> </w:t>
      </w:r>
    </w:p>
    <w:p w14:paraId="51147932" w14:textId="77777777" w:rsidR="00936314" w:rsidRPr="00EC7330" w:rsidRDefault="00936314" w:rsidP="00936314">
      <w:pPr>
        <w:pStyle w:val="PargrafodaLista"/>
        <w:spacing w:after="120" w:line="240" w:lineRule="auto"/>
        <w:ind w:left="714"/>
        <w:contextualSpacing w:val="0"/>
        <w:jc w:val="both"/>
        <w:rPr>
          <w:rFonts w:cstheme="minorHAnsi"/>
          <w:sz w:val="24"/>
          <w:szCs w:val="24"/>
        </w:rPr>
      </w:pPr>
    </w:p>
    <w:p w14:paraId="65732CEA" w14:textId="7ED8FD15" w:rsidR="00A80D44" w:rsidRPr="00EC7330" w:rsidRDefault="00A80D44" w:rsidP="00DD6D14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EC7330">
        <w:rPr>
          <w:rFonts w:cstheme="minorHAnsi"/>
          <w:sz w:val="24"/>
          <w:szCs w:val="24"/>
        </w:rPr>
        <w:t>Local e Data:</w:t>
      </w:r>
      <w:r w:rsidRPr="00EC7330">
        <w:rPr>
          <w:rFonts w:cstheme="minorHAnsi"/>
          <w:sz w:val="24"/>
          <w:szCs w:val="24"/>
          <w:u w:val="single"/>
        </w:rPr>
        <w:t>_________________________________________________________________</w:t>
      </w:r>
    </w:p>
    <w:p w14:paraId="57149484" w14:textId="77777777" w:rsidR="00A80D44" w:rsidRPr="00EC7330" w:rsidRDefault="00A80D44" w:rsidP="00DD6D14">
      <w:pPr>
        <w:spacing w:after="120" w:line="240" w:lineRule="auto"/>
        <w:rPr>
          <w:rFonts w:cstheme="minorHAnsi"/>
          <w:sz w:val="24"/>
          <w:szCs w:val="24"/>
        </w:rPr>
      </w:pPr>
    </w:p>
    <w:p w14:paraId="1D546C53" w14:textId="2600FB1B" w:rsidR="00A80D44" w:rsidRPr="00EC7330" w:rsidRDefault="0094436E" w:rsidP="00DD6D14">
      <w:pPr>
        <w:spacing w:after="12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Requerente - nome e assinatura</w:t>
      </w:r>
      <w:r w:rsidR="00A80D44" w:rsidRPr="00EC7330">
        <w:rPr>
          <w:rFonts w:cstheme="minorHAnsi"/>
          <w:sz w:val="24"/>
          <w:szCs w:val="24"/>
        </w:rPr>
        <w:t>:</w:t>
      </w:r>
      <w:r w:rsidR="00A80D44" w:rsidRPr="00EC7330">
        <w:rPr>
          <w:rFonts w:cstheme="minorHAnsi"/>
          <w:sz w:val="24"/>
          <w:szCs w:val="24"/>
          <w:u w:val="single"/>
        </w:rPr>
        <w:t>_________________________________________</w:t>
      </w:r>
    </w:p>
    <w:p w14:paraId="4788B5D2" w14:textId="45416E29" w:rsidR="00031459" w:rsidRPr="00EC7330" w:rsidRDefault="00031459" w:rsidP="00DD6D14">
      <w:pPr>
        <w:spacing w:after="120" w:line="240" w:lineRule="auto"/>
        <w:rPr>
          <w:rFonts w:cstheme="minorHAnsi"/>
          <w:b/>
          <w:bCs/>
          <w:sz w:val="24"/>
          <w:szCs w:val="24"/>
        </w:rPr>
      </w:pPr>
    </w:p>
    <w:sectPr w:rsidR="00031459" w:rsidRPr="00EC7330" w:rsidSect="00DD7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567" w:bottom="1985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CE04" w14:textId="77777777" w:rsidR="00072E67" w:rsidRDefault="00072E67" w:rsidP="00325AB2">
      <w:pPr>
        <w:spacing w:after="0" w:line="240" w:lineRule="auto"/>
      </w:pPr>
      <w:r>
        <w:separator/>
      </w:r>
    </w:p>
  </w:endnote>
  <w:endnote w:type="continuationSeparator" w:id="0">
    <w:p w14:paraId="10E3DA63" w14:textId="77777777" w:rsidR="00072E67" w:rsidRDefault="00072E67" w:rsidP="00325AB2">
      <w:pPr>
        <w:spacing w:after="0" w:line="240" w:lineRule="auto"/>
      </w:pPr>
      <w:r>
        <w:continuationSeparator/>
      </w:r>
    </w:p>
  </w:endnote>
  <w:endnote w:type="continuationNotice" w:id="1">
    <w:p w14:paraId="2D5D97EE" w14:textId="77777777" w:rsidR="00072E67" w:rsidRDefault="00072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C0CF" w14:textId="3A5EF98A" w:rsidR="00325AB2" w:rsidRPr="00B32164" w:rsidRDefault="00B32164" w:rsidP="00412289">
    <w:pPr>
      <w:pStyle w:val="Rodap"/>
      <w:jc w:val="right"/>
    </w:pPr>
    <w:r>
      <w:t xml:space="preserve">Fl.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8A78" w14:textId="32AA38E4" w:rsidR="00325AB2" w:rsidRPr="007F3D9F" w:rsidRDefault="007266CB" w:rsidP="00412289">
    <w:pPr>
      <w:pStyle w:val="Rodap"/>
      <w:jc w:val="right"/>
    </w:pPr>
    <w:r>
      <w:t xml:space="preserve">Fl.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7AD6" w14:textId="77777777" w:rsidR="00072E67" w:rsidRDefault="00072E67" w:rsidP="00325AB2">
      <w:pPr>
        <w:spacing w:after="0" w:line="240" w:lineRule="auto"/>
      </w:pPr>
      <w:r>
        <w:separator/>
      </w:r>
    </w:p>
  </w:footnote>
  <w:footnote w:type="continuationSeparator" w:id="0">
    <w:p w14:paraId="530B5F69" w14:textId="77777777" w:rsidR="00072E67" w:rsidRDefault="00072E67" w:rsidP="00325AB2">
      <w:pPr>
        <w:spacing w:after="0" w:line="240" w:lineRule="auto"/>
      </w:pPr>
      <w:r>
        <w:continuationSeparator/>
      </w:r>
    </w:p>
  </w:footnote>
  <w:footnote w:type="continuationNotice" w:id="1">
    <w:p w14:paraId="2DF3FF83" w14:textId="77777777" w:rsidR="00072E67" w:rsidRDefault="00072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D02A" w14:textId="77777777" w:rsidR="00553BF5" w:rsidRPr="005B5BEB" w:rsidRDefault="00553BF5" w:rsidP="00553BF5">
    <w:pPr>
      <w:pStyle w:val="Rodap"/>
      <w:rPr>
        <w:sz w:val="24"/>
        <w:szCs w:val="24"/>
      </w:rPr>
    </w:pPr>
    <w:r w:rsidRPr="005B5BEB">
      <w:rPr>
        <w:sz w:val="24"/>
        <w:szCs w:val="24"/>
      </w:rPr>
      <w:t xml:space="preserve">(Anexo </w:t>
    </w:r>
    <w:r>
      <w:rPr>
        <w:sz w:val="24"/>
        <w:szCs w:val="24"/>
      </w:rPr>
      <w:t>I do Edital de Transação por adesão nº 2</w:t>
    </w:r>
    <w:r w:rsidRPr="003513C7">
      <w:rPr>
        <w:sz w:val="24"/>
        <w:szCs w:val="24"/>
      </w:rPr>
      <w:t>, de 31 de agosto de</w:t>
    </w:r>
    <w:r w:rsidRPr="005B5BEB">
      <w:rPr>
        <w:sz w:val="24"/>
        <w:szCs w:val="24"/>
      </w:rPr>
      <w:t xml:space="preserve"> 2022.)</w:t>
    </w:r>
  </w:p>
  <w:p w14:paraId="36D22B33" w14:textId="6AB738AA" w:rsidR="00412289" w:rsidRPr="00553BF5" w:rsidRDefault="00412289" w:rsidP="00553B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2568" w14:textId="7293CACD" w:rsidR="007F3D9F" w:rsidRPr="005B5BEB" w:rsidRDefault="00EC28E1" w:rsidP="007F3D9F">
    <w:pPr>
      <w:pStyle w:val="Rodap"/>
      <w:rPr>
        <w:sz w:val="24"/>
        <w:szCs w:val="24"/>
      </w:rPr>
    </w:pPr>
    <w:r w:rsidRPr="005B5BEB">
      <w:rPr>
        <w:sz w:val="24"/>
        <w:szCs w:val="24"/>
      </w:rPr>
      <w:t>(</w:t>
    </w:r>
    <w:r w:rsidR="007F3D9F" w:rsidRPr="005B5BEB">
      <w:rPr>
        <w:sz w:val="24"/>
        <w:szCs w:val="24"/>
      </w:rPr>
      <w:t xml:space="preserve">Anexo </w:t>
    </w:r>
    <w:r w:rsidR="00775594">
      <w:rPr>
        <w:sz w:val="24"/>
        <w:szCs w:val="24"/>
      </w:rPr>
      <w:t>I</w:t>
    </w:r>
    <w:r w:rsidR="00CF3596">
      <w:rPr>
        <w:sz w:val="24"/>
        <w:szCs w:val="24"/>
      </w:rPr>
      <w:t xml:space="preserve"> do Edital de Transação por adesão </w:t>
    </w:r>
    <w:r w:rsidR="00E43F7F">
      <w:rPr>
        <w:sz w:val="24"/>
        <w:szCs w:val="24"/>
      </w:rPr>
      <w:t xml:space="preserve">nº </w:t>
    </w:r>
    <w:r w:rsidR="00701641">
      <w:rPr>
        <w:sz w:val="24"/>
        <w:szCs w:val="24"/>
      </w:rPr>
      <w:t>2</w:t>
    </w:r>
    <w:r w:rsidR="007F3D9F" w:rsidRPr="003513C7">
      <w:rPr>
        <w:sz w:val="24"/>
        <w:szCs w:val="24"/>
      </w:rPr>
      <w:t>,</w:t>
    </w:r>
    <w:r w:rsidR="00CB6A5D" w:rsidRPr="003513C7">
      <w:rPr>
        <w:sz w:val="24"/>
        <w:szCs w:val="24"/>
      </w:rPr>
      <w:t xml:space="preserve"> de </w:t>
    </w:r>
    <w:r w:rsidR="00701641" w:rsidRPr="003513C7">
      <w:rPr>
        <w:sz w:val="24"/>
        <w:szCs w:val="24"/>
      </w:rPr>
      <w:t>31</w:t>
    </w:r>
    <w:r w:rsidR="007F3D9F" w:rsidRPr="003513C7">
      <w:rPr>
        <w:sz w:val="24"/>
        <w:szCs w:val="24"/>
      </w:rPr>
      <w:t xml:space="preserve"> de </w:t>
    </w:r>
    <w:r w:rsidR="002F66C1" w:rsidRPr="003513C7">
      <w:rPr>
        <w:sz w:val="24"/>
        <w:szCs w:val="24"/>
      </w:rPr>
      <w:t xml:space="preserve">agosto </w:t>
    </w:r>
    <w:r w:rsidR="007F3D9F" w:rsidRPr="003513C7">
      <w:rPr>
        <w:sz w:val="24"/>
        <w:szCs w:val="24"/>
      </w:rPr>
      <w:t>de</w:t>
    </w:r>
    <w:r w:rsidR="007F3D9F" w:rsidRPr="005B5BEB">
      <w:rPr>
        <w:sz w:val="24"/>
        <w:szCs w:val="24"/>
      </w:rPr>
      <w:t xml:space="preserve"> 2022.</w:t>
    </w:r>
    <w:r w:rsidRPr="005B5BEB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5pt;height:11.45pt" o:bullet="t">
        <v:imagedata r:id="rId1" o:title="mso717E"/>
      </v:shape>
    </w:pict>
  </w:numPicBullet>
  <w:abstractNum w:abstractNumId="0" w15:restartNumberingAfterBreak="0">
    <w:nsid w:val="057A5117"/>
    <w:multiLevelType w:val="hybridMultilevel"/>
    <w:tmpl w:val="49B65C28"/>
    <w:lvl w:ilvl="0" w:tplc="04160007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887E57"/>
    <w:multiLevelType w:val="hybridMultilevel"/>
    <w:tmpl w:val="601A3802"/>
    <w:lvl w:ilvl="0" w:tplc="0416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21DC"/>
    <w:multiLevelType w:val="hybridMultilevel"/>
    <w:tmpl w:val="A26ED756"/>
    <w:lvl w:ilvl="0" w:tplc="2DD49DA0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4D5D38"/>
    <w:multiLevelType w:val="hybridMultilevel"/>
    <w:tmpl w:val="00040302"/>
    <w:lvl w:ilvl="0" w:tplc="D088A3E0">
      <w:start w:val="1"/>
      <w:numFmt w:val="bullet"/>
      <w:lvlText w:val=""/>
      <w:lvlJc w:val="left"/>
      <w:pPr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0657524"/>
    <w:multiLevelType w:val="hybridMultilevel"/>
    <w:tmpl w:val="93581A7C"/>
    <w:lvl w:ilvl="0" w:tplc="F6EA0F9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4D948BE"/>
    <w:multiLevelType w:val="hybridMultilevel"/>
    <w:tmpl w:val="57BE8A42"/>
    <w:lvl w:ilvl="0" w:tplc="320EBE40">
      <w:start w:val="10"/>
      <w:numFmt w:val="bullet"/>
      <w:lvlText w:val=""/>
      <w:lvlJc w:val="left"/>
      <w:pPr>
        <w:ind w:left="74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2EE12743"/>
    <w:multiLevelType w:val="hybridMultilevel"/>
    <w:tmpl w:val="D0B687CE"/>
    <w:lvl w:ilvl="0" w:tplc="40EE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75730"/>
    <w:multiLevelType w:val="hybridMultilevel"/>
    <w:tmpl w:val="CF2ECBD4"/>
    <w:lvl w:ilvl="0" w:tplc="DC7048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278A9"/>
    <w:multiLevelType w:val="hybridMultilevel"/>
    <w:tmpl w:val="5B8CA40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BBC636E"/>
    <w:multiLevelType w:val="hybridMultilevel"/>
    <w:tmpl w:val="9F224F16"/>
    <w:lvl w:ilvl="0" w:tplc="17CA0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727"/>
    <w:multiLevelType w:val="hybridMultilevel"/>
    <w:tmpl w:val="A9F6E5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B6D13"/>
    <w:multiLevelType w:val="hybridMultilevel"/>
    <w:tmpl w:val="9F224F1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97799">
    <w:abstractNumId w:val="4"/>
  </w:num>
  <w:num w:numId="2" w16cid:durableId="704251124">
    <w:abstractNumId w:val="8"/>
  </w:num>
  <w:num w:numId="3" w16cid:durableId="1303389487">
    <w:abstractNumId w:val="0"/>
  </w:num>
  <w:num w:numId="4" w16cid:durableId="1937908711">
    <w:abstractNumId w:val="3"/>
  </w:num>
  <w:num w:numId="5" w16cid:durableId="16590752">
    <w:abstractNumId w:val="9"/>
  </w:num>
  <w:num w:numId="6" w16cid:durableId="1290741514">
    <w:abstractNumId w:val="6"/>
  </w:num>
  <w:num w:numId="7" w16cid:durableId="408507071">
    <w:abstractNumId w:val="5"/>
  </w:num>
  <w:num w:numId="8" w16cid:durableId="1250968796">
    <w:abstractNumId w:val="10"/>
  </w:num>
  <w:num w:numId="9" w16cid:durableId="412237021">
    <w:abstractNumId w:val="1"/>
  </w:num>
  <w:num w:numId="10" w16cid:durableId="981160173">
    <w:abstractNumId w:val="11"/>
  </w:num>
  <w:num w:numId="11" w16cid:durableId="809636665">
    <w:abstractNumId w:val="2"/>
  </w:num>
  <w:num w:numId="12" w16cid:durableId="1552423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8"/>
    <w:rsid w:val="000000EB"/>
    <w:rsid w:val="0000086A"/>
    <w:rsid w:val="00004987"/>
    <w:rsid w:val="000068CC"/>
    <w:rsid w:val="00006D6A"/>
    <w:rsid w:val="00011A19"/>
    <w:rsid w:val="00017A8A"/>
    <w:rsid w:val="00017AC1"/>
    <w:rsid w:val="00030739"/>
    <w:rsid w:val="00031459"/>
    <w:rsid w:val="00033D6E"/>
    <w:rsid w:val="00037007"/>
    <w:rsid w:val="0004060A"/>
    <w:rsid w:val="00050838"/>
    <w:rsid w:val="00051357"/>
    <w:rsid w:val="00056F77"/>
    <w:rsid w:val="000721A0"/>
    <w:rsid w:val="0007286C"/>
    <w:rsid w:val="00072E67"/>
    <w:rsid w:val="00076D7E"/>
    <w:rsid w:val="00077CB3"/>
    <w:rsid w:val="00080293"/>
    <w:rsid w:val="0008582E"/>
    <w:rsid w:val="000922D0"/>
    <w:rsid w:val="000A763A"/>
    <w:rsid w:val="000B1F24"/>
    <w:rsid w:val="000B2EB0"/>
    <w:rsid w:val="000D1076"/>
    <w:rsid w:val="000D3313"/>
    <w:rsid w:val="000D7BF5"/>
    <w:rsid w:val="000E0E95"/>
    <w:rsid w:val="000E2233"/>
    <w:rsid w:val="000E7083"/>
    <w:rsid w:val="00100C8E"/>
    <w:rsid w:val="0010520B"/>
    <w:rsid w:val="001143C6"/>
    <w:rsid w:val="00114FD6"/>
    <w:rsid w:val="00116610"/>
    <w:rsid w:val="00117A24"/>
    <w:rsid w:val="00117CAA"/>
    <w:rsid w:val="0012187E"/>
    <w:rsid w:val="00123915"/>
    <w:rsid w:val="00132762"/>
    <w:rsid w:val="00153134"/>
    <w:rsid w:val="00156554"/>
    <w:rsid w:val="00164BBF"/>
    <w:rsid w:val="001701B6"/>
    <w:rsid w:val="00170296"/>
    <w:rsid w:val="00184ADD"/>
    <w:rsid w:val="001913FB"/>
    <w:rsid w:val="0019438A"/>
    <w:rsid w:val="0019455F"/>
    <w:rsid w:val="001977E4"/>
    <w:rsid w:val="001B08CA"/>
    <w:rsid w:val="001B307D"/>
    <w:rsid w:val="001C37CB"/>
    <w:rsid w:val="001C3EEA"/>
    <w:rsid w:val="001D1135"/>
    <w:rsid w:val="001D72DF"/>
    <w:rsid w:val="001E2572"/>
    <w:rsid w:val="001E354D"/>
    <w:rsid w:val="001E4828"/>
    <w:rsid w:val="001E7930"/>
    <w:rsid w:val="001F6C30"/>
    <w:rsid w:val="00201730"/>
    <w:rsid w:val="0020207F"/>
    <w:rsid w:val="00204708"/>
    <w:rsid w:val="00215771"/>
    <w:rsid w:val="0022224F"/>
    <w:rsid w:val="00227693"/>
    <w:rsid w:val="00233E7E"/>
    <w:rsid w:val="00235935"/>
    <w:rsid w:val="00245394"/>
    <w:rsid w:val="00260130"/>
    <w:rsid w:val="00270029"/>
    <w:rsid w:val="00275AB2"/>
    <w:rsid w:val="002870DD"/>
    <w:rsid w:val="00297358"/>
    <w:rsid w:val="002B733E"/>
    <w:rsid w:val="002D7E1E"/>
    <w:rsid w:val="002E03E9"/>
    <w:rsid w:val="002E3655"/>
    <w:rsid w:val="002E3C6C"/>
    <w:rsid w:val="002F0AFD"/>
    <w:rsid w:val="002F66C1"/>
    <w:rsid w:val="0030239E"/>
    <w:rsid w:val="0030670B"/>
    <w:rsid w:val="00320CF4"/>
    <w:rsid w:val="00325AB2"/>
    <w:rsid w:val="00335C85"/>
    <w:rsid w:val="00340D1B"/>
    <w:rsid w:val="0034289F"/>
    <w:rsid w:val="003458C2"/>
    <w:rsid w:val="00345BFF"/>
    <w:rsid w:val="00347C75"/>
    <w:rsid w:val="003507AB"/>
    <w:rsid w:val="003513C7"/>
    <w:rsid w:val="00352383"/>
    <w:rsid w:val="00363053"/>
    <w:rsid w:val="00365954"/>
    <w:rsid w:val="00366D13"/>
    <w:rsid w:val="0037330B"/>
    <w:rsid w:val="00376282"/>
    <w:rsid w:val="00386C6D"/>
    <w:rsid w:val="0039077E"/>
    <w:rsid w:val="00393632"/>
    <w:rsid w:val="003A006A"/>
    <w:rsid w:val="003A0888"/>
    <w:rsid w:val="003A1B0C"/>
    <w:rsid w:val="003A7D7E"/>
    <w:rsid w:val="003B13D8"/>
    <w:rsid w:val="003B3D14"/>
    <w:rsid w:val="003B5296"/>
    <w:rsid w:val="003C124D"/>
    <w:rsid w:val="003C26C8"/>
    <w:rsid w:val="003C62B7"/>
    <w:rsid w:val="003C66ED"/>
    <w:rsid w:val="003C6994"/>
    <w:rsid w:val="003C7AE3"/>
    <w:rsid w:val="003E58D1"/>
    <w:rsid w:val="003E6E98"/>
    <w:rsid w:val="00412289"/>
    <w:rsid w:val="00425D17"/>
    <w:rsid w:val="00430597"/>
    <w:rsid w:val="0043241A"/>
    <w:rsid w:val="00460FE7"/>
    <w:rsid w:val="004621C3"/>
    <w:rsid w:val="00465FE4"/>
    <w:rsid w:val="004705FA"/>
    <w:rsid w:val="00472DE2"/>
    <w:rsid w:val="0047587B"/>
    <w:rsid w:val="00477D3D"/>
    <w:rsid w:val="00484042"/>
    <w:rsid w:val="004930E2"/>
    <w:rsid w:val="00493124"/>
    <w:rsid w:val="004A0706"/>
    <w:rsid w:val="004A25CE"/>
    <w:rsid w:val="004A5F43"/>
    <w:rsid w:val="004B16DA"/>
    <w:rsid w:val="004B6BC6"/>
    <w:rsid w:val="004C1774"/>
    <w:rsid w:val="004C306D"/>
    <w:rsid w:val="004E038D"/>
    <w:rsid w:val="004F2908"/>
    <w:rsid w:val="004F32BB"/>
    <w:rsid w:val="00517369"/>
    <w:rsid w:val="00521E0F"/>
    <w:rsid w:val="00527535"/>
    <w:rsid w:val="00535407"/>
    <w:rsid w:val="005364BA"/>
    <w:rsid w:val="0053778C"/>
    <w:rsid w:val="0055052D"/>
    <w:rsid w:val="00550790"/>
    <w:rsid w:val="00550995"/>
    <w:rsid w:val="00551F80"/>
    <w:rsid w:val="00553BF5"/>
    <w:rsid w:val="00554420"/>
    <w:rsid w:val="00555130"/>
    <w:rsid w:val="0055598B"/>
    <w:rsid w:val="0056346A"/>
    <w:rsid w:val="0056579F"/>
    <w:rsid w:val="00575556"/>
    <w:rsid w:val="00591630"/>
    <w:rsid w:val="0059507D"/>
    <w:rsid w:val="005B07BA"/>
    <w:rsid w:val="005B0DC9"/>
    <w:rsid w:val="005B319B"/>
    <w:rsid w:val="005B5B84"/>
    <w:rsid w:val="005B5BEB"/>
    <w:rsid w:val="005B7BAA"/>
    <w:rsid w:val="005C433F"/>
    <w:rsid w:val="005C4807"/>
    <w:rsid w:val="005D0479"/>
    <w:rsid w:val="005F146A"/>
    <w:rsid w:val="005F731A"/>
    <w:rsid w:val="00603470"/>
    <w:rsid w:val="006069D0"/>
    <w:rsid w:val="00611389"/>
    <w:rsid w:val="00620969"/>
    <w:rsid w:val="0062190B"/>
    <w:rsid w:val="006236F6"/>
    <w:rsid w:val="00627089"/>
    <w:rsid w:val="00632F20"/>
    <w:rsid w:val="0063357A"/>
    <w:rsid w:val="006343E9"/>
    <w:rsid w:val="00635968"/>
    <w:rsid w:val="00635D09"/>
    <w:rsid w:val="00640370"/>
    <w:rsid w:val="0064636E"/>
    <w:rsid w:val="00650E37"/>
    <w:rsid w:val="006607A6"/>
    <w:rsid w:val="00660BC2"/>
    <w:rsid w:val="006625B1"/>
    <w:rsid w:val="00664C58"/>
    <w:rsid w:val="00666D56"/>
    <w:rsid w:val="0067703F"/>
    <w:rsid w:val="0068524F"/>
    <w:rsid w:val="00685CCB"/>
    <w:rsid w:val="00690726"/>
    <w:rsid w:val="00692414"/>
    <w:rsid w:val="00692C1D"/>
    <w:rsid w:val="006A050F"/>
    <w:rsid w:val="006A59A2"/>
    <w:rsid w:val="006B30AE"/>
    <w:rsid w:val="006B4EED"/>
    <w:rsid w:val="006C146F"/>
    <w:rsid w:val="006D7DD8"/>
    <w:rsid w:val="006E64F5"/>
    <w:rsid w:val="00701641"/>
    <w:rsid w:val="0070736C"/>
    <w:rsid w:val="00707DEE"/>
    <w:rsid w:val="00715565"/>
    <w:rsid w:val="00726605"/>
    <w:rsid w:val="007266CB"/>
    <w:rsid w:val="0073527A"/>
    <w:rsid w:val="00737A19"/>
    <w:rsid w:val="00762CC2"/>
    <w:rsid w:val="0076466C"/>
    <w:rsid w:val="00770041"/>
    <w:rsid w:val="007726BC"/>
    <w:rsid w:val="00775594"/>
    <w:rsid w:val="00775A86"/>
    <w:rsid w:val="00775FEC"/>
    <w:rsid w:val="00786DF6"/>
    <w:rsid w:val="00791B95"/>
    <w:rsid w:val="00795309"/>
    <w:rsid w:val="007A2597"/>
    <w:rsid w:val="007A5E42"/>
    <w:rsid w:val="007A69A2"/>
    <w:rsid w:val="007C63A8"/>
    <w:rsid w:val="007D45B1"/>
    <w:rsid w:val="007E3FEC"/>
    <w:rsid w:val="007E5CDB"/>
    <w:rsid w:val="007F3D9F"/>
    <w:rsid w:val="007F7D99"/>
    <w:rsid w:val="0081236E"/>
    <w:rsid w:val="008163F1"/>
    <w:rsid w:val="00826363"/>
    <w:rsid w:val="00827240"/>
    <w:rsid w:val="00827E88"/>
    <w:rsid w:val="0083668A"/>
    <w:rsid w:val="0085003F"/>
    <w:rsid w:val="00851186"/>
    <w:rsid w:val="008609EA"/>
    <w:rsid w:val="00872634"/>
    <w:rsid w:val="00876AE7"/>
    <w:rsid w:val="00876B62"/>
    <w:rsid w:val="008819BA"/>
    <w:rsid w:val="00884060"/>
    <w:rsid w:val="008965C8"/>
    <w:rsid w:val="008965CB"/>
    <w:rsid w:val="008A0CE0"/>
    <w:rsid w:val="008A654B"/>
    <w:rsid w:val="008A697D"/>
    <w:rsid w:val="008B4A9B"/>
    <w:rsid w:val="008C6C7E"/>
    <w:rsid w:val="008D2922"/>
    <w:rsid w:val="008D2EA8"/>
    <w:rsid w:val="008D53E7"/>
    <w:rsid w:val="008E15F9"/>
    <w:rsid w:val="008E178A"/>
    <w:rsid w:val="008E4A69"/>
    <w:rsid w:val="008F39EC"/>
    <w:rsid w:val="008F45F6"/>
    <w:rsid w:val="00907112"/>
    <w:rsid w:val="00916FD9"/>
    <w:rsid w:val="00917215"/>
    <w:rsid w:val="00924787"/>
    <w:rsid w:val="00936314"/>
    <w:rsid w:val="00943439"/>
    <w:rsid w:val="0094436E"/>
    <w:rsid w:val="009454AD"/>
    <w:rsid w:val="00946686"/>
    <w:rsid w:val="00953A39"/>
    <w:rsid w:val="00954A93"/>
    <w:rsid w:val="00961DA7"/>
    <w:rsid w:val="00966644"/>
    <w:rsid w:val="00970CA8"/>
    <w:rsid w:val="00971C5F"/>
    <w:rsid w:val="00974B17"/>
    <w:rsid w:val="00981746"/>
    <w:rsid w:val="009826AF"/>
    <w:rsid w:val="0098492D"/>
    <w:rsid w:val="00987E59"/>
    <w:rsid w:val="009A02A9"/>
    <w:rsid w:val="009B1176"/>
    <w:rsid w:val="009B6AAE"/>
    <w:rsid w:val="009C3FE3"/>
    <w:rsid w:val="009C6AFE"/>
    <w:rsid w:val="009D0930"/>
    <w:rsid w:val="009D3545"/>
    <w:rsid w:val="009E3C59"/>
    <w:rsid w:val="009E4AAB"/>
    <w:rsid w:val="009F12B2"/>
    <w:rsid w:val="009F5F32"/>
    <w:rsid w:val="00A0202A"/>
    <w:rsid w:val="00A06A77"/>
    <w:rsid w:val="00A06BF8"/>
    <w:rsid w:val="00A14490"/>
    <w:rsid w:val="00A27F5A"/>
    <w:rsid w:val="00A332C3"/>
    <w:rsid w:val="00A3613D"/>
    <w:rsid w:val="00A376D2"/>
    <w:rsid w:val="00A46A61"/>
    <w:rsid w:val="00A507FF"/>
    <w:rsid w:val="00A77A0B"/>
    <w:rsid w:val="00A80D44"/>
    <w:rsid w:val="00A85B9F"/>
    <w:rsid w:val="00A86691"/>
    <w:rsid w:val="00A922F6"/>
    <w:rsid w:val="00A942BC"/>
    <w:rsid w:val="00A96006"/>
    <w:rsid w:val="00AB3918"/>
    <w:rsid w:val="00AC50D3"/>
    <w:rsid w:val="00AD4F0E"/>
    <w:rsid w:val="00AD7392"/>
    <w:rsid w:val="00AE2322"/>
    <w:rsid w:val="00AE3DD9"/>
    <w:rsid w:val="00AF451A"/>
    <w:rsid w:val="00AF7F13"/>
    <w:rsid w:val="00B007AE"/>
    <w:rsid w:val="00B009F3"/>
    <w:rsid w:val="00B03477"/>
    <w:rsid w:val="00B06771"/>
    <w:rsid w:val="00B11B36"/>
    <w:rsid w:val="00B14DA6"/>
    <w:rsid w:val="00B15316"/>
    <w:rsid w:val="00B15908"/>
    <w:rsid w:val="00B17EE8"/>
    <w:rsid w:val="00B21684"/>
    <w:rsid w:val="00B2300B"/>
    <w:rsid w:val="00B32164"/>
    <w:rsid w:val="00B33DE1"/>
    <w:rsid w:val="00B40CF3"/>
    <w:rsid w:val="00B44E5B"/>
    <w:rsid w:val="00B46B3B"/>
    <w:rsid w:val="00B52DAE"/>
    <w:rsid w:val="00B6243A"/>
    <w:rsid w:val="00B64DCB"/>
    <w:rsid w:val="00B67AEB"/>
    <w:rsid w:val="00B76A96"/>
    <w:rsid w:val="00B84E96"/>
    <w:rsid w:val="00BB3861"/>
    <w:rsid w:val="00BB45E8"/>
    <w:rsid w:val="00BB4BCC"/>
    <w:rsid w:val="00BB69A2"/>
    <w:rsid w:val="00BB6BC8"/>
    <w:rsid w:val="00BD1C89"/>
    <w:rsid w:val="00BE459A"/>
    <w:rsid w:val="00BE57FA"/>
    <w:rsid w:val="00BF30DD"/>
    <w:rsid w:val="00C00A65"/>
    <w:rsid w:val="00C02CF8"/>
    <w:rsid w:val="00C10B82"/>
    <w:rsid w:val="00C120C2"/>
    <w:rsid w:val="00C22CC7"/>
    <w:rsid w:val="00C27656"/>
    <w:rsid w:val="00C27980"/>
    <w:rsid w:val="00C32648"/>
    <w:rsid w:val="00C34627"/>
    <w:rsid w:val="00C535C6"/>
    <w:rsid w:val="00C57531"/>
    <w:rsid w:val="00C6546A"/>
    <w:rsid w:val="00C66F1E"/>
    <w:rsid w:val="00C679C6"/>
    <w:rsid w:val="00C70395"/>
    <w:rsid w:val="00C7428B"/>
    <w:rsid w:val="00C745AD"/>
    <w:rsid w:val="00C8007F"/>
    <w:rsid w:val="00CA585C"/>
    <w:rsid w:val="00CB16DC"/>
    <w:rsid w:val="00CB6A5D"/>
    <w:rsid w:val="00CC5009"/>
    <w:rsid w:val="00CC7A6B"/>
    <w:rsid w:val="00CD0468"/>
    <w:rsid w:val="00CD2C55"/>
    <w:rsid w:val="00CD499E"/>
    <w:rsid w:val="00CE2127"/>
    <w:rsid w:val="00CE4C5B"/>
    <w:rsid w:val="00CF3596"/>
    <w:rsid w:val="00CF4A16"/>
    <w:rsid w:val="00D00D26"/>
    <w:rsid w:val="00D022FD"/>
    <w:rsid w:val="00D06663"/>
    <w:rsid w:val="00D61276"/>
    <w:rsid w:val="00D624D3"/>
    <w:rsid w:val="00D676E6"/>
    <w:rsid w:val="00D70665"/>
    <w:rsid w:val="00D70BB2"/>
    <w:rsid w:val="00D72B8C"/>
    <w:rsid w:val="00D9242D"/>
    <w:rsid w:val="00D976B3"/>
    <w:rsid w:val="00DA24A8"/>
    <w:rsid w:val="00DD6D14"/>
    <w:rsid w:val="00DD72AD"/>
    <w:rsid w:val="00DE77E2"/>
    <w:rsid w:val="00DF19E2"/>
    <w:rsid w:val="00DF733F"/>
    <w:rsid w:val="00E33609"/>
    <w:rsid w:val="00E338DE"/>
    <w:rsid w:val="00E35819"/>
    <w:rsid w:val="00E43F7F"/>
    <w:rsid w:val="00E50FEC"/>
    <w:rsid w:val="00E53DA8"/>
    <w:rsid w:val="00E56D68"/>
    <w:rsid w:val="00E64C4B"/>
    <w:rsid w:val="00E77E1D"/>
    <w:rsid w:val="00E87D89"/>
    <w:rsid w:val="00E909EB"/>
    <w:rsid w:val="00E93996"/>
    <w:rsid w:val="00EA6BA7"/>
    <w:rsid w:val="00EA717D"/>
    <w:rsid w:val="00EA7661"/>
    <w:rsid w:val="00EB6178"/>
    <w:rsid w:val="00EC28E1"/>
    <w:rsid w:val="00EC2F72"/>
    <w:rsid w:val="00EC6967"/>
    <w:rsid w:val="00EC7330"/>
    <w:rsid w:val="00ED15FB"/>
    <w:rsid w:val="00ED55D3"/>
    <w:rsid w:val="00EE0F49"/>
    <w:rsid w:val="00EE1D7F"/>
    <w:rsid w:val="00EF57C4"/>
    <w:rsid w:val="00F25F0C"/>
    <w:rsid w:val="00F27F2C"/>
    <w:rsid w:val="00F33A61"/>
    <w:rsid w:val="00F37B93"/>
    <w:rsid w:val="00F37C28"/>
    <w:rsid w:val="00F420F4"/>
    <w:rsid w:val="00F55ADA"/>
    <w:rsid w:val="00F55F21"/>
    <w:rsid w:val="00F600F6"/>
    <w:rsid w:val="00F77178"/>
    <w:rsid w:val="00F774DD"/>
    <w:rsid w:val="00F80255"/>
    <w:rsid w:val="00F82019"/>
    <w:rsid w:val="00F833DC"/>
    <w:rsid w:val="00F84A9E"/>
    <w:rsid w:val="00F961F7"/>
    <w:rsid w:val="00FA2532"/>
    <w:rsid w:val="00FC3F9D"/>
    <w:rsid w:val="00FC46B3"/>
    <w:rsid w:val="00FD0032"/>
    <w:rsid w:val="00FD0622"/>
    <w:rsid w:val="00FD7E46"/>
    <w:rsid w:val="00FE00F4"/>
    <w:rsid w:val="00FE3EB4"/>
    <w:rsid w:val="00FF07B7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28AA"/>
  <w15:chartTrackingRefBased/>
  <w15:docId w15:val="{1CDE3179-8543-4027-82A1-7252A853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70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1531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AB2"/>
  </w:style>
  <w:style w:type="paragraph" w:styleId="Rodap">
    <w:name w:val="footer"/>
    <w:basedOn w:val="Normal"/>
    <w:link w:val="Rodap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AB2"/>
  </w:style>
  <w:style w:type="character" w:styleId="Hyperlink">
    <w:name w:val="Hyperlink"/>
    <w:basedOn w:val="Fontepargpadro"/>
    <w:uiPriority w:val="99"/>
    <w:unhideWhenUsed/>
    <w:rsid w:val="002222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22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6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009F3"/>
    <w:pPr>
      <w:spacing w:after="0" w:line="240" w:lineRule="auto"/>
    </w:pPr>
  </w:style>
  <w:style w:type="paragraph" w:customStyle="1" w:styleId="Default">
    <w:name w:val="Default"/>
    <w:rsid w:val="00A77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4ParteNormativa">
    <w:name w:val="04 Parte Normativa"/>
    <w:basedOn w:val="Normal"/>
    <w:qFormat/>
    <w:rsid w:val="00851186"/>
    <w:pPr>
      <w:suppressAutoHyphens/>
      <w:spacing w:after="120" w:line="240" w:lineRule="auto"/>
      <w:ind w:firstLine="1418"/>
      <w:jc w:val="both"/>
      <w:textAlignment w:val="baseline"/>
    </w:pPr>
    <w:rPr>
      <w:rFonts w:ascii="Calibri" w:eastAsia="Times New Roman" w:hAnsi="Calibri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31B3-45F9-44D4-9371-7219AA4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an Russo</dc:creator>
  <cp:keywords/>
  <dc:description/>
  <cp:lastModifiedBy>Rogerio de Almeida Ribeiro</cp:lastModifiedBy>
  <cp:revision>2</cp:revision>
  <cp:lastPrinted>2021-12-02T20:09:00Z</cp:lastPrinted>
  <dcterms:created xsi:type="dcterms:W3CDTF">2022-09-03T01:27:00Z</dcterms:created>
  <dcterms:modified xsi:type="dcterms:W3CDTF">2022-09-03T01:27:00Z</dcterms:modified>
</cp:coreProperties>
</file>